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2C9" w:rsidRDefault="001632C9" w:rsidP="001632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/>
          <w:noProof/>
        </w:rPr>
        <w:drawing>
          <wp:inline distT="0" distB="0" distL="0" distR="0">
            <wp:extent cx="403860" cy="6305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63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2C9" w:rsidRDefault="001632C9" w:rsidP="001632C9">
      <w:pPr>
        <w:rPr>
          <w:rFonts w:ascii="Times New Roman" w:hAnsi="Times New Roman" w:cs="Times New Roman"/>
          <w:sz w:val="28"/>
          <w:szCs w:val="28"/>
        </w:rPr>
      </w:pPr>
    </w:p>
    <w:p w:rsidR="001632C9" w:rsidRDefault="001632C9" w:rsidP="001632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е управление администрации городского округа</w:t>
      </w:r>
    </w:p>
    <w:p w:rsidR="001632C9" w:rsidRDefault="001632C9" w:rsidP="001632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ород Кулебаки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2C9" w:rsidRDefault="001632C9" w:rsidP="001632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2C9" w:rsidRDefault="001632C9" w:rsidP="001632C9">
      <w:pPr>
        <w:pStyle w:val="a3"/>
        <w:ind w:left="-960" w:right="-639"/>
        <w:rPr>
          <w:sz w:val="28"/>
          <w:szCs w:val="28"/>
        </w:rPr>
      </w:pPr>
      <w:r>
        <w:tab/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</w:t>
      </w:r>
    </w:p>
    <w:p w:rsidR="001632C9" w:rsidRPr="008A4728" w:rsidRDefault="001632C9" w:rsidP="001632C9">
      <w:pPr>
        <w:pStyle w:val="4"/>
        <w:tabs>
          <w:tab w:val="center" w:pos="4820"/>
        </w:tabs>
        <w:jc w:val="left"/>
        <w:rPr>
          <w:sz w:val="28"/>
          <w:szCs w:val="28"/>
        </w:rPr>
      </w:pPr>
    </w:p>
    <w:p w:rsidR="001632C9" w:rsidRPr="008A4728" w:rsidRDefault="0043063E" w:rsidP="001632C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A4728">
        <w:rPr>
          <w:rFonts w:ascii="Times New Roman" w:hAnsi="Times New Roman" w:cs="Times New Roman"/>
          <w:sz w:val="28"/>
          <w:szCs w:val="28"/>
          <w:u w:val="single"/>
        </w:rPr>
        <w:t>17 октября 2022</w:t>
      </w:r>
      <w:r w:rsidR="00A1283B" w:rsidRPr="008A4728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="001632C9" w:rsidRPr="008A4728">
        <w:rPr>
          <w:rFonts w:ascii="Times New Roman" w:hAnsi="Times New Roman" w:cs="Times New Roman"/>
          <w:sz w:val="28"/>
          <w:szCs w:val="28"/>
        </w:rPr>
        <w:t xml:space="preserve"> </w:t>
      </w:r>
      <w:r w:rsidR="001632C9" w:rsidRPr="008A4728">
        <w:rPr>
          <w:rFonts w:ascii="Times New Roman" w:hAnsi="Times New Roman" w:cs="Times New Roman"/>
          <w:sz w:val="28"/>
          <w:szCs w:val="28"/>
        </w:rPr>
        <w:tab/>
      </w:r>
      <w:r w:rsidR="001632C9" w:rsidRPr="008A4728">
        <w:rPr>
          <w:rFonts w:ascii="Times New Roman" w:hAnsi="Times New Roman" w:cs="Times New Roman"/>
          <w:sz w:val="28"/>
          <w:szCs w:val="28"/>
        </w:rPr>
        <w:tab/>
      </w:r>
      <w:r w:rsidR="001632C9" w:rsidRPr="008A4728">
        <w:rPr>
          <w:rFonts w:ascii="Times New Roman" w:hAnsi="Times New Roman" w:cs="Times New Roman"/>
          <w:sz w:val="28"/>
          <w:szCs w:val="28"/>
        </w:rPr>
        <w:tab/>
      </w:r>
      <w:r w:rsidR="001632C9" w:rsidRPr="008A4728">
        <w:rPr>
          <w:rFonts w:ascii="Times New Roman" w:hAnsi="Times New Roman" w:cs="Times New Roman"/>
          <w:sz w:val="28"/>
          <w:szCs w:val="28"/>
        </w:rPr>
        <w:tab/>
      </w:r>
      <w:r w:rsidR="001632C9" w:rsidRPr="008A4728">
        <w:rPr>
          <w:rFonts w:ascii="Times New Roman" w:hAnsi="Times New Roman" w:cs="Times New Roman"/>
          <w:sz w:val="28"/>
          <w:szCs w:val="28"/>
        </w:rPr>
        <w:tab/>
      </w:r>
      <w:r w:rsidR="001632C9" w:rsidRPr="008A4728">
        <w:rPr>
          <w:rFonts w:ascii="Times New Roman" w:hAnsi="Times New Roman" w:cs="Times New Roman"/>
          <w:sz w:val="28"/>
          <w:szCs w:val="28"/>
        </w:rPr>
        <w:tab/>
      </w:r>
      <w:r w:rsidR="001632C9" w:rsidRPr="008A4728">
        <w:rPr>
          <w:rFonts w:ascii="Times New Roman" w:hAnsi="Times New Roman" w:cs="Times New Roman"/>
          <w:sz w:val="28"/>
          <w:szCs w:val="28"/>
        </w:rPr>
        <w:tab/>
      </w:r>
      <w:r w:rsidR="001632C9" w:rsidRPr="008A4728">
        <w:rPr>
          <w:rFonts w:ascii="Times New Roman" w:hAnsi="Times New Roman" w:cs="Times New Roman"/>
          <w:sz w:val="28"/>
          <w:szCs w:val="28"/>
        </w:rPr>
        <w:tab/>
      </w:r>
      <w:r w:rsidR="001632C9" w:rsidRPr="008A4728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Pr="008A4728">
        <w:rPr>
          <w:rFonts w:ascii="Times New Roman" w:hAnsi="Times New Roman" w:cs="Times New Roman"/>
          <w:sz w:val="28"/>
          <w:szCs w:val="28"/>
          <w:u w:val="single"/>
        </w:rPr>
        <w:t>47</w:t>
      </w:r>
    </w:p>
    <w:p w:rsidR="001632C9" w:rsidRPr="00562A6D" w:rsidRDefault="001632C9" w:rsidP="001632C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jc w:val="center"/>
        <w:tblLook w:val="01E0" w:firstRow="1" w:lastRow="1" w:firstColumn="1" w:lastColumn="1" w:noHBand="0" w:noVBand="0"/>
      </w:tblPr>
      <w:tblGrid>
        <w:gridCol w:w="9853"/>
      </w:tblGrid>
      <w:tr w:rsidR="001632C9" w:rsidRPr="00B16703" w:rsidTr="000E496E">
        <w:trPr>
          <w:jc w:val="center"/>
        </w:trPr>
        <w:tc>
          <w:tcPr>
            <w:tcW w:w="9853" w:type="dxa"/>
          </w:tcPr>
          <w:p w:rsidR="001632C9" w:rsidRPr="00742BFF" w:rsidRDefault="0040103D" w:rsidP="0040103D">
            <w:pPr>
              <w:tabs>
                <w:tab w:val="left" w:pos="317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permStart w:id="1959802966" w:edGrp="everyone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еречня налоговых расходов городского округа город Кулеба</w:t>
            </w:r>
            <w:r w:rsidR="001727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 Нижегородской области на </w:t>
            </w:r>
            <w:r w:rsidR="00DE34F5">
              <w:rPr>
                <w:rFonts w:ascii="Times New Roman" w:hAnsi="Times New Roman" w:cs="Times New Roman"/>
                <w:b/>
                <w:sz w:val="28"/>
                <w:szCs w:val="28"/>
              </w:rPr>
              <w:t>2023-20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.</w:t>
            </w:r>
            <w:permEnd w:id="1959802966"/>
          </w:p>
        </w:tc>
      </w:tr>
    </w:tbl>
    <w:p w:rsidR="001632C9" w:rsidRPr="00B16703" w:rsidRDefault="001632C9" w:rsidP="00893095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632C9" w:rsidRPr="00B16703" w:rsidRDefault="001632C9" w:rsidP="00B16703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9854"/>
      </w:tblGrid>
      <w:tr w:rsidR="001632C9" w:rsidRPr="00B16703" w:rsidTr="000E496E">
        <w:tc>
          <w:tcPr>
            <w:tcW w:w="9854" w:type="dxa"/>
          </w:tcPr>
          <w:p w:rsidR="00742BFF" w:rsidRPr="00742BFF" w:rsidRDefault="006175FC" w:rsidP="00204D4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орядком формирования перечня налоговых расходов городского округа город Кулебаки Нижегородской области и оценки налоговых расходов городского округа город Кулебаки Нижегородской области</w:t>
            </w:r>
            <w:r w:rsidR="004010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0103D" w:rsidRDefault="0040103D" w:rsidP="0040103D">
            <w:pPr>
              <w:pStyle w:val="a5"/>
              <w:spacing w:after="0"/>
              <w:ind w:left="0"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632C9" w:rsidRDefault="0040103D" w:rsidP="0040103D">
            <w:pPr>
              <w:pStyle w:val="a5"/>
              <w:spacing w:after="0"/>
              <w:ind w:left="0"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ЗЫВАЮ</w:t>
            </w:r>
            <w:r w:rsidR="001632C9" w:rsidRPr="00FD78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40103D" w:rsidRPr="00FD78AA" w:rsidRDefault="0040103D" w:rsidP="0040103D">
            <w:pPr>
              <w:pStyle w:val="a5"/>
              <w:spacing w:after="0"/>
              <w:ind w:left="0"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1632C9" w:rsidRPr="00B16703" w:rsidTr="00F644E9">
        <w:trPr>
          <w:trHeight w:val="509"/>
        </w:trPr>
        <w:tc>
          <w:tcPr>
            <w:tcW w:w="9854" w:type="dxa"/>
          </w:tcPr>
          <w:p w:rsidR="0040103D" w:rsidRPr="0041421E" w:rsidRDefault="0040103D" w:rsidP="0040103D">
            <w:pPr>
              <w:pStyle w:val="Preformat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твердить Перечень</w:t>
            </w:r>
            <w:r w:rsidRPr="004142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овых расходов </w:t>
            </w:r>
            <w:r w:rsidRPr="0041421E">
              <w:rPr>
                <w:rFonts w:ascii="Times New Roman" w:hAnsi="Times New Roman" w:cs="Times New Roman"/>
                <w:sz w:val="28"/>
                <w:szCs w:val="28"/>
              </w:rPr>
              <w:t xml:space="preserve">  городского округа город Кулебаки Нижегородской области</w:t>
            </w:r>
            <w:r w:rsidR="00DE34F5">
              <w:rPr>
                <w:rFonts w:ascii="Times New Roman" w:hAnsi="Times New Roman" w:cs="Times New Roman"/>
                <w:sz w:val="28"/>
                <w:szCs w:val="28"/>
              </w:rPr>
              <w:t xml:space="preserve"> на 2023-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40103D" w:rsidRPr="00985285" w:rsidRDefault="0040103D" w:rsidP="0040103D">
            <w:pPr>
              <w:pStyle w:val="ConsPlusNormal"/>
              <w:spacing w:line="360" w:lineRule="auto"/>
              <w:jc w:val="both"/>
            </w:pPr>
            <w:r>
              <w:rPr>
                <w:i w:val="0"/>
                <w:sz w:val="28"/>
                <w:szCs w:val="28"/>
              </w:rPr>
              <w:t xml:space="preserve">        2</w:t>
            </w:r>
            <w:r w:rsidRPr="00923F67">
              <w:rPr>
                <w:i w:val="0"/>
                <w:sz w:val="28"/>
                <w:szCs w:val="28"/>
              </w:rPr>
              <w:t xml:space="preserve">. </w:t>
            </w:r>
            <w:r>
              <w:rPr>
                <w:i w:val="0"/>
                <w:sz w:val="28"/>
                <w:szCs w:val="28"/>
              </w:rPr>
              <w:t xml:space="preserve">Главному специалисту отдела планирования доходов </w:t>
            </w:r>
            <w:r w:rsidRPr="00607399">
              <w:rPr>
                <w:i w:val="0"/>
                <w:sz w:val="28"/>
              </w:rPr>
              <w:t>финансового управления</w:t>
            </w:r>
            <w:r w:rsidRPr="00923F67">
              <w:rPr>
                <w:i w:val="0"/>
                <w:sz w:val="28"/>
                <w:szCs w:val="28"/>
              </w:rPr>
              <w:t xml:space="preserve"> (</w:t>
            </w:r>
            <w:r>
              <w:rPr>
                <w:i w:val="0"/>
                <w:sz w:val="28"/>
                <w:szCs w:val="28"/>
              </w:rPr>
              <w:t>М</w:t>
            </w:r>
            <w:r w:rsidRPr="00923F67">
              <w:rPr>
                <w:i w:val="0"/>
                <w:sz w:val="28"/>
                <w:szCs w:val="28"/>
              </w:rPr>
              <w:t>.</w:t>
            </w:r>
            <w:r>
              <w:rPr>
                <w:i w:val="0"/>
                <w:sz w:val="28"/>
                <w:szCs w:val="28"/>
              </w:rPr>
              <w:t>В</w:t>
            </w:r>
            <w:r w:rsidRPr="00923F67">
              <w:rPr>
                <w:i w:val="0"/>
                <w:sz w:val="28"/>
                <w:szCs w:val="28"/>
              </w:rPr>
              <w:t xml:space="preserve">. </w:t>
            </w:r>
            <w:r>
              <w:rPr>
                <w:i w:val="0"/>
                <w:sz w:val="28"/>
                <w:szCs w:val="28"/>
              </w:rPr>
              <w:t>Морозова</w:t>
            </w:r>
            <w:r w:rsidRPr="00923F67">
              <w:rPr>
                <w:i w:val="0"/>
                <w:sz w:val="28"/>
                <w:szCs w:val="28"/>
              </w:rPr>
              <w:t xml:space="preserve">) обеспечить опубликование настоящего </w:t>
            </w:r>
            <w:r>
              <w:rPr>
                <w:i w:val="0"/>
                <w:sz w:val="28"/>
                <w:szCs w:val="28"/>
              </w:rPr>
              <w:t>приказа на официальном интернет-сайте</w:t>
            </w:r>
            <w:r w:rsidRPr="00923F67">
              <w:rPr>
                <w:i w:val="0"/>
                <w:sz w:val="28"/>
                <w:szCs w:val="28"/>
              </w:rPr>
              <w:t xml:space="preserve"> </w:t>
            </w:r>
            <w:r w:rsidRPr="001C36A5">
              <w:rPr>
                <w:i w:val="0"/>
                <w:sz w:val="28"/>
                <w:szCs w:val="28"/>
                <w:lang w:val="en-US"/>
              </w:rPr>
              <w:t>http</w:t>
            </w:r>
            <w:r w:rsidRPr="001C36A5">
              <w:rPr>
                <w:i w:val="0"/>
                <w:sz w:val="28"/>
                <w:szCs w:val="28"/>
              </w:rPr>
              <w:t xml:space="preserve">:// </w:t>
            </w:r>
            <w:proofErr w:type="spellStart"/>
            <w:r w:rsidRPr="001C36A5">
              <w:rPr>
                <w:i w:val="0"/>
                <w:sz w:val="28"/>
                <w:szCs w:val="28"/>
              </w:rPr>
              <w:t>кулебаки-округ.рф</w:t>
            </w:r>
            <w:proofErr w:type="spellEnd"/>
            <w:r>
              <w:rPr>
                <w:i w:val="0"/>
                <w:sz w:val="28"/>
                <w:szCs w:val="28"/>
              </w:rPr>
              <w:t>.</w:t>
            </w:r>
          </w:p>
          <w:p w:rsidR="001632C9" w:rsidRPr="00F644E9" w:rsidRDefault="0040103D" w:rsidP="00F644E9">
            <w:pPr>
              <w:pStyle w:val="Preformat"/>
              <w:tabs>
                <w:tab w:val="left" w:pos="7080"/>
              </w:tabs>
              <w:spacing w:line="360" w:lineRule="auto"/>
              <w:ind w:firstLine="6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941C6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41C62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настоящего прик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ложить на начальника отдела планирования доходов Соколову Е.О.</w:t>
            </w:r>
          </w:p>
        </w:tc>
      </w:tr>
    </w:tbl>
    <w:p w:rsidR="001632C9" w:rsidRDefault="001632C9" w:rsidP="001632C9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644E9" w:rsidRPr="00B16703" w:rsidRDefault="00F644E9" w:rsidP="001632C9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632C9" w:rsidRPr="00B16703" w:rsidRDefault="001632C9" w:rsidP="001632C9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4820"/>
        <w:gridCol w:w="2268"/>
        <w:gridCol w:w="2693"/>
      </w:tblGrid>
      <w:tr w:rsidR="001632C9" w:rsidRPr="00B16703" w:rsidTr="00785574">
        <w:tc>
          <w:tcPr>
            <w:tcW w:w="4820" w:type="dxa"/>
          </w:tcPr>
          <w:p w:rsidR="001632C9" w:rsidRPr="00B16703" w:rsidRDefault="001632C9" w:rsidP="000E496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03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финансового управления</w:t>
            </w:r>
          </w:p>
        </w:tc>
        <w:tc>
          <w:tcPr>
            <w:tcW w:w="2268" w:type="dxa"/>
          </w:tcPr>
          <w:p w:rsidR="001632C9" w:rsidRPr="00B16703" w:rsidRDefault="001632C9" w:rsidP="000E496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1632C9" w:rsidRPr="00B16703" w:rsidRDefault="001632C9" w:rsidP="000E496E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03">
              <w:rPr>
                <w:rFonts w:ascii="Times New Roman" w:hAnsi="Times New Roman" w:cs="Times New Roman"/>
                <w:bCs/>
                <w:sz w:val="28"/>
                <w:szCs w:val="28"/>
              </w:rPr>
              <w:t>Ю.А.Щукина</w:t>
            </w:r>
          </w:p>
        </w:tc>
      </w:tr>
    </w:tbl>
    <w:p w:rsidR="00785574" w:rsidRPr="00B16703" w:rsidRDefault="00785574" w:rsidP="000E496E">
      <w:pPr>
        <w:rPr>
          <w:rFonts w:ascii="Times New Roman" w:hAnsi="Times New Roman" w:cs="Times New Roman"/>
          <w:bCs/>
          <w:sz w:val="28"/>
          <w:szCs w:val="28"/>
        </w:rPr>
        <w:sectPr w:rsidR="00785574" w:rsidRPr="00B16703" w:rsidSect="00C23D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601" w:type="dxa"/>
        <w:tblLayout w:type="fixed"/>
        <w:tblLook w:val="01E0" w:firstRow="1" w:lastRow="1" w:firstColumn="1" w:lastColumn="1" w:noHBand="0" w:noVBand="0"/>
      </w:tblPr>
      <w:tblGrid>
        <w:gridCol w:w="4820"/>
        <w:gridCol w:w="4820"/>
        <w:gridCol w:w="533"/>
        <w:gridCol w:w="4428"/>
      </w:tblGrid>
      <w:tr w:rsidR="00785574" w:rsidRPr="00B16703" w:rsidTr="00FE5916">
        <w:trPr>
          <w:trHeight w:val="1697"/>
        </w:trPr>
        <w:tc>
          <w:tcPr>
            <w:tcW w:w="4820" w:type="dxa"/>
          </w:tcPr>
          <w:p w:rsidR="00785574" w:rsidRPr="00B16703" w:rsidRDefault="00785574" w:rsidP="000E496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820" w:type="dxa"/>
          </w:tcPr>
          <w:p w:rsidR="00785574" w:rsidRPr="006C364B" w:rsidRDefault="00785574" w:rsidP="000E49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" w:type="dxa"/>
          </w:tcPr>
          <w:p w:rsidR="00785574" w:rsidRPr="006C364B" w:rsidRDefault="00785574" w:rsidP="000E496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:rsidR="00785574" w:rsidRPr="006C364B" w:rsidRDefault="00785574" w:rsidP="00FE5916">
            <w:pPr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1298405979" w:edGrp="everyone"/>
            <w:r w:rsidRPr="006C364B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FE5916" w:rsidRPr="006C364B" w:rsidRDefault="00785574" w:rsidP="00FE5916">
            <w:pPr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4B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</w:p>
          <w:p w:rsidR="00FE5916" w:rsidRPr="006C364B" w:rsidRDefault="00785574" w:rsidP="00FE5916">
            <w:pPr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4B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</w:t>
            </w:r>
          </w:p>
          <w:p w:rsidR="00FE5916" w:rsidRPr="006C364B" w:rsidRDefault="00FE5916" w:rsidP="00FE5916">
            <w:pPr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4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</w:t>
            </w:r>
          </w:p>
          <w:p w:rsidR="00FE5916" w:rsidRPr="006C364B" w:rsidRDefault="00FE5916" w:rsidP="00FE5916">
            <w:pPr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4B">
              <w:rPr>
                <w:rFonts w:ascii="Times New Roman" w:hAnsi="Times New Roman" w:cs="Times New Roman"/>
                <w:sz w:val="24"/>
                <w:szCs w:val="24"/>
              </w:rPr>
              <w:t xml:space="preserve">  город Кулебаки</w:t>
            </w:r>
          </w:p>
          <w:permEnd w:id="1298405979"/>
          <w:p w:rsidR="00785574" w:rsidRPr="008A4728" w:rsidRDefault="00785574" w:rsidP="00FE5916">
            <w:pPr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72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3063E" w:rsidRPr="008A47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</w:t>
            </w:r>
            <w:r w:rsidR="006C364B" w:rsidRPr="008A47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ктября</w:t>
            </w:r>
            <w:r w:rsidR="00B16703" w:rsidRPr="008A47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C635D" w:rsidRPr="008A47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22</w:t>
            </w:r>
            <w:r w:rsidR="006C364B" w:rsidRPr="008A47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463A8" w:rsidRPr="008A47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</w:t>
            </w:r>
            <w:r w:rsidRPr="008A47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 </w:t>
            </w:r>
            <w:r w:rsidR="0043063E" w:rsidRPr="008A47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7</w:t>
            </w:r>
          </w:p>
          <w:p w:rsidR="007F68EB" w:rsidRPr="006C364B" w:rsidRDefault="007F68EB" w:rsidP="004F0E3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85574" w:rsidRPr="006C364B" w:rsidRDefault="00785574" w:rsidP="00F4453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771285" w:rsidRPr="0090409A" w:rsidRDefault="00771285" w:rsidP="0090409A">
      <w:pPr>
        <w:rPr>
          <w:rFonts w:ascii="Times New Roman" w:hAnsi="Times New Roman" w:cs="Times New Roman"/>
          <w:b/>
          <w:sz w:val="28"/>
          <w:szCs w:val="28"/>
        </w:rPr>
      </w:pPr>
      <w:r w:rsidRPr="0090409A">
        <w:rPr>
          <w:rFonts w:ascii="Times New Roman" w:hAnsi="Times New Roman" w:cs="Times New Roman"/>
          <w:b/>
          <w:sz w:val="28"/>
          <w:szCs w:val="28"/>
        </w:rPr>
        <w:t>Перечень налоговых расходов  городского округа город Кулеба</w:t>
      </w:r>
      <w:r w:rsidR="00C96A49">
        <w:rPr>
          <w:rFonts w:ascii="Times New Roman" w:hAnsi="Times New Roman" w:cs="Times New Roman"/>
          <w:b/>
          <w:sz w:val="28"/>
          <w:szCs w:val="28"/>
        </w:rPr>
        <w:t>ки Нижегородской области на 2023-2025</w:t>
      </w:r>
      <w:r w:rsidRPr="0090409A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771285" w:rsidRPr="0090409A" w:rsidRDefault="00771285" w:rsidP="0090409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560"/>
        <w:gridCol w:w="1559"/>
        <w:gridCol w:w="992"/>
        <w:gridCol w:w="992"/>
        <w:gridCol w:w="1418"/>
        <w:gridCol w:w="1559"/>
        <w:gridCol w:w="1134"/>
        <w:gridCol w:w="1701"/>
        <w:gridCol w:w="1701"/>
        <w:gridCol w:w="1701"/>
      </w:tblGrid>
      <w:tr w:rsidR="00771285" w:rsidRPr="0090409A" w:rsidTr="0081756A">
        <w:trPr>
          <w:trHeight w:val="5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Куратор налогового расх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FF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орматив</w:t>
            </w:r>
          </w:p>
          <w:p w:rsidR="00E351FF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ый правовой акт городского округа город Кулебаки Нижегород</w:t>
            </w:r>
          </w:p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ской области, устанавливающий налоговые льготы, освобождения и иные преференции по нало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FF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Вид налого</w:t>
            </w:r>
          </w:p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вых льгот, освобождений и иных преферен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3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Размер налого</w:t>
            </w:r>
          </w:p>
          <w:p w:rsidR="00C35133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вой ставки, в пределах которой предоставляются налого</w:t>
            </w:r>
          </w:p>
          <w:p w:rsidR="00771285" w:rsidRPr="0090409A" w:rsidRDefault="00771285" w:rsidP="00C35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вые льготы, освобождения и иные преференции по налог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EB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Дата начала действия предоставленного нормативными правовыми актами городского округа город Кулебаки Нижегородс</w:t>
            </w:r>
          </w:p>
          <w:p w:rsidR="007C51EB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кой области права на налоговые льготы, освобожде</w:t>
            </w:r>
          </w:p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ия и иные преференции по налог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EB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Дата прекращения действия налоговых льгот, освобождений и иных преференций по налогам, установленная нормативными правовыми актами городского округа город Кулебаки Нижегородс</w:t>
            </w:r>
          </w:p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EB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Условия предоставления налоговых льгот, освобождений и иных преферен</w:t>
            </w:r>
          </w:p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EB" w:rsidRDefault="00771285" w:rsidP="007C51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ых программ городского округа город Кулебаки Нижегородской области, в целях реализации которых предоставляю</w:t>
            </w:r>
            <w:r w:rsidR="007C51E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</w:p>
          <w:p w:rsidR="00771285" w:rsidRPr="0090409A" w:rsidRDefault="00771285" w:rsidP="007C51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ся налоговые льготы, освобождения и иные преференции для плательщиков нал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EB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аименование структурных элементов муниципальных программ городского округа город Кулебаки Нижегородской области, в целях реализации которых предоставляю</w:t>
            </w:r>
            <w:r w:rsidR="007C51E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</w:p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ся налоговые льготы, освобождения и иные преференции для плательщиков нал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EB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аименование нормативных правовых актов городского округа город Кулебаки Нижегородской области, определяющих цели социально-экономической политики городского округа город Кулебаки Нижегородской области, не относящихся к государствен</w:t>
            </w:r>
          </w:p>
          <w:p w:rsidR="007F68EB" w:rsidRPr="0090409A" w:rsidRDefault="00771285" w:rsidP="008175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ым программам Нижегородской области</w:t>
            </w:r>
          </w:p>
        </w:tc>
      </w:tr>
      <w:tr w:rsidR="00771285" w:rsidRPr="0090409A" w:rsidTr="00A23E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I.</w:t>
            </w:r>
          </w:p>
        </w:tc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b/>
                <w:sz w:val="22"/>
                <w:szCs w:val="22"/>
              </w:rPr>
              <w:t>Земельный налог с организаций</w:t>
            </w:r>
          </w:p>
        </w:tc>
      </w:tr>
      <w:tr w:rsidR="00771285" w:rsidRPr="0090409A" w:rsidTr="00A23E26">
        <w:trPr>
          <w:cantSplit/>
          <w:trHeight w:val="6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4F0E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 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3875EB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Отдел ЖК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EB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Освобождение от  земельного налога с организаций в отношении земельных участков, на которых расположены объекты </w:t>
            </w:r>
            <w:proofErr w:type="gramStart"/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инженерной</w:t>
            </w:r>
            <w:proofErr w:type="gramEnd"/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 инфраструкту</w:t>
            </w:r>
          </w:p>
          <w:p w:rsidR="007C51EB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ры жилищно-коммунально</w:t>
            </w:r>
          </w:p>
          <w:p w:rsidR="007C51EB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го комплекса по водоснабже</w:t>
            </w:r>
          </w:p>
          <w:p w:rsidR="007C51EB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ию, водоотведе</w:t>
            </w:r>
          </w:p>
          <w:p w:rsidR="007C51EB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ию и теплоснабже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3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Решение  Совета депутатов городского округа город Кулебаки Нижегород</w:t>
            </w:r>
          </w:p>
          <w:p w:rsidR="00C35133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ской области  от 27 ноября 2015 года № 35 «Об установле</w:t>
            </w:r>
            <w:r w:rsidR="00C35133">
              <w:rPr>
                <w:rFonts w:ascii="Times New Roman" w:hAnsi="Times New Roman" w:cs="Times New Roman"/>
                <w:sz w:val="22"/>
                <w:szCs w:val="22"/>
              </w:rPr>
              <w:t>нии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 и введении земельного налога на территории городского округа город Кулебаки Нижегород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1.01. 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AE29E2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«</w:t>
            </w: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еспечение населения городского округа город Кулебаки Нижегородской области качественными услугами в сфере жилищно-коммунального хозяйства на 2020-2025 годы», утвержденная 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м </w:t>
            </w:r>
          </w:p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администрации городского округа город Кулебаки</w:t>
            </w:r>
          </w:p>
          <w:p w:rsidR="00771285" w:rsidRPr="0090409A" w:rsidRDefault="00771285" w:rsidP="00C13F8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 w:rsidR="00C13F86">
              <w:rPr>
                <w:rFonts w:ascii="Times New Roman" w:hAnsi="Times New Roman" w:cs="Times New Roman"/>
                <w:sz w:val="22"/>
                <w:szCs w:val="22"/>
              </w:rPr>
              <w:t xml:space="preserve"> 09.01. 2020г. №16 (в ред. от 21.09.2022</w:t>
            </w:r>
            <w:r w:rsidR="00576A51">
              <w:rPr>
                <w:rFonts w:ascii="Times New Roman" w:hAnsi="Times New Roman" w:cs="Times New Roman"/>
                <w:sz w:val="22"/>
                <w:szCs w:val="22"/>
              </w:rPr>
              <w:t xml:space="preserve">г. № </w:t>
            </w:r>
            <w:r w:rsidR="00C13F86">
              <w:rPr>
                <w:rFonts w:ascii="Times New Roman" w:hAnsi="Times New Roman" w:cs="Times New Roman"/>
                <w:sz w:val="22"/>
                <w:szCs w:val="22"/>
              </w:rPr>
              <w:t>2183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:</w:t>
            </w:r>
          </w:p>
          <w:p w:rsidR="007C51EB" w:rsidRDefault="00771285" w:rsidP="00911DE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. Повышение</w:t>
            </w:r>
            <w:r w:rsidRPr="0090409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качества услуг по холодному водоснабжению. 2. </w:t>
            </w: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вышение качества услуг</w:t>
            </w: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cr/>
              <w:t xml:space="preserve"> по теплоснабже</w:t>
            </w:r>
          </w:p>
          <w:p w:rsidR="007C51EB" w:rsidRDefault="00771285" w:rsidP="00911DE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ю и горячему водоснабжению. 3. Повышение качества услуг по централизован</w:t>
            </w:r>
          </w:p>
          <w:p w:rsidR="007C51EB" w:rsidRDefault="00771285" w:rsidP="00911DE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му водоотведению. 4. Повышение качества услуг по электроснабже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1285" w:rsidRPr="0090409A" w:rsidTr="00C351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дел дорожной деятельности и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 земельного налога с организаций в отношении земельных участков, занятых муниципальными  автомобильны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 дорогами общего поль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EB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шение  Совета депутатов городского округа город Кулебаки Нижегород</w:t>
            </w:r>
          </w:p>
          <w:p w:rsidR="00501C2B" w:rsidRDefault="00C35133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кой области  от 27 ноября 2015 года № 35 «Об 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тано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и</w:t>
            </w:r>
            <w:r w:rsidR="002C50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и введении земельного налога на территории город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 город Кулебаки Нижегород</w:t>
            </w:r>
          </w:p>
          <w:p w:rsidR="00771285" w:rsidRPr="0090409A" w:rsidRDefault="00C35133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вобождение от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1.01. 20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AE29E2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«Развитие транспортной системы городского ок</w:t>
            </w:r>
            <w:r w:rsidR="001724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га город Кулебаки на 2018-2025</w:t>
            </w: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ы», утвержденная 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становлением администрации городского округа  город Кулебаки от 04.09.2017г. №2105 </w:t>
            </w:r>
            <w:r w:rsidR="002039F1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(в ред. от 25.03.2022г. №644</w:t>
            </w: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программа «Развитие дорожного хозяйства городского округа город Кулебаки»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:</w:t>
            </w:r>
          </w:p>
          <w:p w:rsidR="009F0EB0" w:rsidRDefault="00771285" w:rsidP="00911DE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0409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вышение и обеспечение </w:t>
            </w:r>
            <w:r w:rsidRPr="0090409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технического состояния и пропускной способности дорожной сети, поддержание на необходимом уровне и улучшение потребительс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их свойств автомобильных дорог городского округа город Кулеба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771285" w:rsidRPr="0090409A" w:rsidTr="00A23E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9F0EB0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 бухгалтерского учета и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B0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 земельного налога с организаций органов местного самоуправле</w:t>
            </w:r>
          </w:p>
          <w:p w:rsidR="009F0EB0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ия    в отношении земельных участков, предоставлен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ых для обеспечения их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B0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Решение  Совета депутатов городского </w:t>
            </w:r>
            <w:r w:rsidR="00C35133">
              <w:rPr>
                <w:rFonts w:ascii="Times New Roman" w:hAnsi="Times New Roman" w:cs="Times New Roman"/>
                <w:sz w:val="22"/>
                <w:szCs w:val="22"/>
              </w:rPr>
              <w:t>округа город Кулебаки Нижегород</w:t>
            </w:r>
          </w:p>
          <w:p w:rsidR="009F0EB0" w:rsidRDefault="00C35133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 области  от 27 ноября 2015 года № 35 «Об устано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введении земельного налога на территории город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 город Кулебаки Нижегород</w:t>
            </w:r>
          </w:p>
          <w:p w:rsidR="00771285" w:rsidRPr="0090409A" w:rsidRDefault="00C35133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1.01. 20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95B5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B0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Управление муниципальны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ми финансами городского округа город Кулебаки Нижегородской области на 2020-2025 годы», утвержденная Постановлением администрации городского округа  город Кулебаки от 30.12.2019г. №2746 </w:t>
            </w:r>
            <w:r w:rsidR="003D02F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(в ред. от 04.08</w:t>
            </w:r>
            <w:r w:rsidR="00A8633D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2022</w:t>
            </w: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г. </w:t>
            </w:r>
            <w:r w:rsidR="003D02F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>№1809</w:t>
            </w: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B0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новное мероприятие: </w:t>
            </w:r>
            <w:r w:rsidRPr="009040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бюджетных расходов на основе дальнейшего совершенствования бюджетных правоотноше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ий и механизмов использования бюджетных сред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1285" w:rsidRPr="0090409A" w:rsidTr="00C351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D2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 земельного налога с организаций (учреждений) образования в отношении земельных участков, предоставлен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ых для непосредственного выполнения возложенных на эти учреждения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D2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Решение  Совета депутатов городского округа город Кулебаки Ниже</w:t>
            </w:r>
            <w:r w:rsidR="00C35133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</w:p>
          <w:p w:rsidR="00092FD2" w:rsidRDefault="00C35133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 области  от 27 ноября 2015 года № 35 «Об устано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и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 и введении земельного налога на территории город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 город Кулебаки Нижегород</w:t>
            </w:r>
          </w:p>
          <w:p w:rsidR="00771285" w:rsidRPr="0090409A" w:rsidRDefault="00C35133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1.01. 20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D2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сутст</w:t>
            </w:r>
            <w:r w:rsidR="00D223D1">
              <w:rPr>
                <w:rFonts w:ascii="Times New Roman" w:hAnsi="Times New Roman" w:cs="Times New Roman"/>
                <w:sz w:val="22"/>
                <w:szCs w:val="22"/>
              </w:rPr>
              <w:t>ву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Cs w:val="22"/>
              </w:rPr>
            </w:pPr>
            <w:r w:rsidRPr="0090409A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>Муниципальная программа</w:t>
            </w:r>
            <w:r w:rsidRPr="0090409A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90409A">
              <w:rPr>
                <w:rFonts w:ascii="Times New Roman" w:hAnsi="Times New Roman" w:cs="Times New Roman"/>
                <w:b w:val="0"/>
                <w:szCs w:val="22"/>
              </w:rPr>
              <w:t xml:space="preserve">«Развитие образования в городском округе город Кулебаки на 2020- 2025 годы», утвержденная </w:t>
            </w:r>
          </w:p>
          <w:p w:rsidR="00771285" w:rsidRPr="0090409A" w:rsidRDefault="00771285" w:rsidP="00911DEC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:rsidR="00771285" w:rsidRPr="0090409A" w:rsidRDefault="00771285" w:rsidP="00911DEC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администрации городского округа</w:t>
            </w:r>
          </w:p>
          <w:p w:rsidR="00771285" w:rsidRPr="0090409A" w:rsidRDefault="00771285" w:rsidP="00911DEC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город Кулебаки</w:t>
            </w:r>
          </w:p>
          <w:p w:rsidR="00771285" w:rsidRPr="0090409A" w:rsidRDefault="00771285" w:rsidP="00911DEC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 20</w:t>
            </w:r>
            <w:r w:rsidR="0080353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 01.2020г. № 57</w:t>
            </w:r>
          </w:p>
          <w:p w:rsidR="00771285" w:rsidRPr="0090409A" w:rsidRDefault="00460DC0" w:rsidP="00911DEC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в ред. от </w:t>
            </w:r>
            <w:r w:rsidR="00C32EC0">
              <w:rPr>
                <w:rFonts w:ascii="Times New Roman" w:hAnsi="Times New Roman" w:cs="Times New Roman"/>
                <w:sz w:val="22"/>
                <w:szCs w:val="22"/>
              </w:rPr>
              <w:t>10.03.2022г. №465</w:t>
            </w:r>
            <w:r w:rsidR="00771285" w:rsidRPr="00054D2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2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Подпрограмма «Ресурсное обеспечение сферы образования» Основное мероприятие: Развитие инфраструктуры и организационно-экономических механизмов, обеспечиваю</w:t>
            </w:r>
          </w:p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щих доступность качественного образования.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1285" w:rsidRPr="0090409A" w:rsidTr="00C351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Сектор по социальным вопросам и трудовым отнош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2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 земельного налога с организаций (учреждений) здравоохране</w:t>
            </w:r>
          </w:p>
          <w:p w:rsidR="00AE29E2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ия в отношении земельных участков, предоставлен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ных для непосредственного 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олнения возложенных на эти учреждения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2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шение  Совета депутатов городского </w:t>
            </w:r>
            <w:r w:rsidR="00972077">
              <w:rPr>
                <w:rFonts w:ascii="Times New Roman" w:hAnsi="Times New Roman" w:cs="Times New Roman"/>
                <w:sz w:val="22"/>
                <w:szCs w:val="22"/>
              </w:rPr>
              <w:t>округа город Кулебаки Нижегород</w:t>
            </w:r>
          </w:p>
          <w:p w:rsidR="00972077" w:rsidRDefault="00972077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 области  от 27 ноября 2015 года № 35 «Об устано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и</w:t>
            </w:r>
          </w:p>
          <w:p w:rsidR="00AE29E2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и введении земельного 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лога на территории городского </w:t>
            </w:r>
            <w:r w:rsidR="00972077">
              <w:rPr>
                <w:rFonts w:ascii="Times New Roman" w:hAnsi="Times New Roman" w:cs="Times New Roman"/>
                <w:sz w:val="22"/>
                <w:szCs w:val="22"/>
              </w:rPr>
              <w:t>округа город Кулебаки Нижегород</w:t>
            </w:r>
          </w:p>
          <w:p w:rsidR="00771285" w:rsidRPr="0090409A" w:rsidRDefault="00972077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вобождение от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1.01. 20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95B5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1285" w:rsidRPr="0090409A" w:rsidTr="00C351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Сектор по социальным вопросам и трудовым отнош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2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 земельного налога с организаций (учреждений) социального обеспеч</w:t>
            </w:r>
            <w:r w:rsidR="0090409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ия в отношении земельных участков, предоставлен</w:t>
            </w:r>
          </w:p>
          <w:p w:rsidR="00771285" w:rsidRPr="0090409A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ых для непосредственного выполнения возложенных на эти учреждения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3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Решение  Совета депутатов городского округа город Кулебаки Нижегород</w:t>
            </w:r>
          </w:p>
          <w:p w:rsidR="00C35133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ской области  от 27 ноября 2015 года № 35 «Об установле</w:t>
            </w:r>
            <w:r w:rsidR="00C35133">
              <w:rPr>
                <w:rFonts w:ascii="Times New Roman" w:hAnsi="Times New Roman" w:cs="Times New Roman"/>
                <w:sz w:val="22"/>
                <w:szCs w:val="22"/>
              </w:rPr>
              <w:t>нии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 и введении земельного налога на территории городского округа город Кулебаки Нижегород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1.01. 20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1285" w:rsidRPr="0090409A" w:rsidTr="00C351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.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3875EB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  <w:r w:rsidR="003875EB">
              <w:rPr>
                <w:rFonts w:ascii="Times New Roman" w:hAnsi="Times New Roman" w:cs="Times New Roman"/>
                <w:sz w:val="22"/>
                <w:szCs w:val="22"/>
              </w:rPr>
              <w:t xml:space="preserve"> спорта и молодежн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2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Освобождение от  земельного налога с организаций (учреждений) физической культуры и спорта в 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ношении земельных участков, </w:t>
            </w:r>
            <w:proofErr w:type="gramStart"/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предоставлен</w:t>
            </w:r>
            <w:proofErr w:type="gramEnd"/>
          </w:p>
          <w:p w:rsidR="00771285" w:rsidRPr="0090409A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ых для непосредственного выполнения возложенных на эти учреждения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2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шение  Совета депутатов городского </w:t>
            </w:r>
            <w:r w:rsidR="00C35133">
              <w:rPr>
                <w:rFonts w:ascii="Times New Roman" w:hAnsi="Times New Roman" w:cs="Times New Roman"/>
                <w:sz w:val="22"/>
                <w:szCs w:val="22"/>
              </w:rPr>
              <w:t>округа город Кулебаки Нижегород</w:t>
            </w:r>
          </w:p>
          <w:p w:rsidR="00AE29E2" w:rsidRDefault="00C35133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кой области  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 27 ноября 2015 года № 35 «Об устано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и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 и введении земельного налога на территории городского </w:t>
            </w:r>
            <w:r w:rsidR="00814F18">
              <w:rPr>
                <w:rFonts w:ascii="Times New Roman" w:hAnsi="Times New Roman" w:cs="Times New Roman"/>
                <w:sz w:val="22"/>
                <w:szCs w:val="22"/>
              </w:rPr>
              <w:t>округа город Кулебаки Нижегород</w:t>
            </w:r>
          </w:p>
          <w:p w:rsidR="00771285" w:rsidRPr="0090409A" w:rsidRDefault="00814F1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вобождение от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1.01. 20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«Развитие физической культуры, спорта и молодежной политики </w:t>
            </w: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городского округа город Кулебаки на 2020-2025 годы», утвержденная </w:t>
            </w: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тановлением</w:t>
            </w:r>
          </w:p>
          <w:p w:rsidR="00771285" w:rsidRPr="0090409A" w:rsidRDefault="00771285" w:rsidP="00911DE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и городского округа</w:t>
            </w:r>
          </w:p>
          <w:p w:rsidR="00771285" w:rsidRPr="0090409A" w:rsidRDefault="00771285" w:rsidP="00911DE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род Кулебаки</w:t>
            </w:r>
          </w:p>
          <w:p w:rsidR="00771285" w:rsidRPr="0090409A" w:rsidRDefault="00771285" w:rsidP="00911DE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30.12</w:t>
            </w:r>
            <w:r w:rsidR="009232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019г. № 2745</w:t>
            </w:r>
          </w:p>
          <w:p w:rsidR="00771285" w:rsidRPr="0090409A" w:rsidRDefault="00854B42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в ред. от 04.08.2022г. №1808</w:t>
            </w:r>
            <w:r w:rsidR="00771285"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дпрограмма </w:t>
            </w: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«Развитие физической культуры, спорта»</w:t>
            </w:r>
          </w:p>
          <w:p w:rsidR="00771285" w:rsidRPr="0090409A" w:rsidRDefault="00771285" w:rsidP="00911DE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Основное мероприятие: </w:t>
            </w: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вершенствова</w:t>
            </w: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ие системы физического воспитания различных категорий и групп населения. Улучшение материально-</w:t>
            </w:r>
          </w:p>
          <w:p w:rsidR="00771285" w:rsidRPr="0090409A" w:rsidRDefault="00771285" w:rsidP="00911DE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хнической базы спорта.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771285" w:rsidRPr="0090409A" w:rsidTr="00BC695E">
        <w:trPr>
          <w:trHeight w:val="5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3875EB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4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Освобождение от  земельного налога с организаций (учреждений) культуры и искусства в отношении земельных участков, </w:t>
            </w:r>
            <w:proofErr w:type="gramStart"/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предоставлен</w:t>
            </w:r>
            <w:proofErr w:type="gramEnd"/>
          </w:p>
          <w:p w:rsidR="00771285" w:rsidRPr="0090409A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ых для непосредственного выполнения возложенных на эти учреждения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4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Решение  Совета депутатов городского </w:t>
            </w:r>
            <w:r w:rsidR="00814F18">
              <w:rPr>
                <w:rFonts w:ascii="Times New Roman" w:hAnsi="Times New Roman" w:cs="Times New Roman"/>
                <w:sz w:val="22"/>
                <w:szCs w:val="22"/>
              </w:rPr>
              <w:t>округа город Кулебаки Нижегород</w:t>
            </w:r>
          </w:p>
          <w:p w:rsidR="00F62CB4" w:rsidRDefault="00814F1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 области  от 27 ноября 2015 года № 35 «Об устано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и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 и введении земельного налога на территории город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 город Кулебаки Нижегород</w:t>
            </w:r>
          </w:p>
          <w:p w:rsidR="00BC695E" w:rsidRPr="0090409A" w:rsidRDefault="00814F1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1.01. 20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Развитие культуры городского округа город Кулебаки на 2018-2025 годы», утвержденная Постановлением </w:t>
            </w:r>
          </w:p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администрации городского округа</w:t>
            </w:r>
          </w:p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город Кулебаки</w:t>
            </w:r>
          </w:p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 13</w:t>
            </w:r>
            <w:r w:rsidR="003660E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0.2017г. №2438</w:t>
            </w:r>
          </w:p>
          <w:p w:rsidR="00771285" w:rsidRPr="0090409A" w:rsidRDefault="00C32EC0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в ред. от 26.09.2022г. №2242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>«Наследие</w:t>
            </w:r>
            <w:r w:rsidRPr="009040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» </w:t>
            </w: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: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Повышение доступности и качества оказания муниципальных услуг в сфере культ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C695E" w:rsidRPr="0090409A" w:rsidTr="00C351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E" w:rsidRPr="0090409A" w:rsidRDefault="00BC695E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E" w:rsidRPr="0090409A" w:rsidRDefault="00BC695E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эконом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E" w:rsidRPr="0090409A" w:rsidRDefault="00BC695E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вобождение от земельного налога с учреждений, на которые органом местного самоуправления возложена организация ритуальных услу</w:t>
            </w:r>
            <w:r w:rsidR="00432FCF">
              <w:rPr>
                <w:rFonts w:ascii="Times New Roman" w:hAnsi="Times New Roman" w:cs="Times New Roman"/>
                <w:sz w:val="22"/>
                <w:szCs w:val="22"/>
              </w:rPr>
              <w:t xml:space="preserve">г </w:t>
            </w:r>
            <w:proofErr w:type="gramStart"/>
            <w:r w:rsidR="00432FC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6F74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исключением оказания услуг по гарантированному перечню, установленному ст.9 Федерального закона от 12.01.1996 8-ФЗ «О погребении и похоронном деле»), независимо от форм собственности -  в отношении земельных участков, предоставленных для непосредственного выполнения возложен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эти учреждения функ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EC" w:rsidRDefault="00A923EC" w:rsidP="00A923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шение  Совета депутатов город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 город Кулебаки Нижегород</w:t>
            </w:r>
          </w:p>
          <w:p w:rsidR="00A923EC" w:rsidRDefault="00A923EC" w:rsidP="00A923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кой области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 28 мая 2021г. №31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несении изменений в решение Совета депутатов городского округа город Кулебаки Нижегородской области 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 27 ноября 2015 года № 35 «Об устано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и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 и введении земельного налога на территории город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 город Кулебаки Нижегород</w:t>
            </w:r>
          </w:p>
          <w:p w:rsidR="00BC695E" w:rsidRDefault="00A923EC" w:rsidP="00A923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кой области»</w:t>
            </w:r>
          </w:p>
          <w:p w:rsidR="00BC695E" w:rsidRDefault="00BC695E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695E" w:rsidRDefault="00BC695E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695E" w:rsidRDefault="00BC695E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695E" w:rsidRDefault="00BC695E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695E" w:rsidRDefault="00BC695E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695E" w:rsidRDefault="00BC695E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695E" w:rsidRDefault="00BC695E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695E" w:rsidRPr="0090409A" w:rsidRDefault="00BC695E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E" w:rsidRPr="0090409A" w:rsidRDefault="0003639C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ное освобождение от налогообла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E" w:rsidRPr="0090409A" w:rsidRDefault="0003639C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E" w:rsidRPr="0090409A" w:rsidRDefault="004E2324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E2324">
              <w:rPr>
                <w:rFonts w:ascii="Times New Roman" w:hAnsi="Times New Roman" w:cs="Times New Roman"/>
                <w:sz w:val="22"/>
                <w:szCs w:val="22"/>
              </w:rPr>
              <w:t>01.01.2021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E" w:rsidRPr="0090409A" w:rsidRDefault="000B4236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E" w:rsidRPr="0090409A" w:rsidRDefault="000B4236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E" w:rsidRPr="0090409A" w:rsidRDefault="000B4236" w:rsidP="000B42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E" w:rsidRPr="0090409A" w:rsidRDefault="000B4236" w:rsidP="000B42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E" w:rsidRPr="0090409A" w:rsidRDefault="000B4236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1285" w:rsidRPr="0090409A" w:rsidTr="00911D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I.</w:t>
            </w:r>
          </w:p>
        </w:tc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b/>
                <w:sz w:val="22"/>
                <w:szCs w:val="22"/>
              </w:rPr>
              <w:t>Земельный налог с физических лиц</w:t>
            </w:r>
          </w:p>
        </w:tc>
      </w:tr>
      <w:tr w:rsidR="00771285" w:rsidRPr="0090409A" w:rsidTr="00C351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дел сельск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2E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 земельного налога владельцев садовых участков садоводческих товариществ, расположен</w:t>
            </w:r>
          </w:p>
          <w:p w:rsidR="008A7B2E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ых на территории муниципального образования  городской округ город Кулебаки, кроме садоводческих товариществ, расположен</w:t>
            </w:r>
          </w:p>
          <w:p w:rsidR="008A7B2E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ых на землях  населенных пунктов, за участки, предоставлен</w:t>
            </w:r>
          </w:p>
          <w:p w:rsidR="00771285" w:rsidRPr="0090409A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ые для ведения садовод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2E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Решение  Совета депутатов городского </w:t>
            </w:r>
            <w:r w:rsidR="00814F18">
              <w:rPr>
                <w:rFonts w:ascii="Times New Roman" w:hAnsi="Times New Roman" w:cs="Times New Roman"/>
                <w:sz w:val="22"/>
                <w:szCs w:val="22"/>
              </w:rPr>
              <w:t>округа город Кулебаки Нижегород</w:t>
            </w:r>
          </w:p>
          <w:p w:rsidR="00814F18" w:rsidRDefault="00814F1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 области  от 27 ноября 2015 года № 35 «Об устано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и</w:t>
            </w:r>
          </w:p>
          <w:p w:rsidR="008A7B2E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и введении земельного налога на территории городского округа город Кулебаки </w:t>
            </w:r>
            <w:r w:rsidR="00814F18">
              <w:rPr>
                <w:rFonts w:ascii="Times New Roman" w:hAnsi="Times New Roman" w:cs="Times New Roman"/>
                <w:sz w:val="22"/>
                <w:szCs w:val="22"/>
              </w:rPr>
              <w:t>Нижегород</w:t>
            </w:r>
          </w:p>
          <w:p w:rsidR="00771285" w:rsidRPr="0090409A" w:rsidRDefault="00814F1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1.01. 20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«Развитие сельского хозяйства в городском округе город Кулебаки на  период 2020-2025годы», утвержденная 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м </w:t>
            </w:r>
          </w:p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администрации городского округа</w:t>
            </w:r>
          </w:p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город Кулебаки</w:t>
            </w:r>
          </w:p>
          <w:p w:rsidR="00771285" w:rsidRPr="0090409A" w:rsidRDefault="00771285" w:rsidP="00911DEC">
            <w:pPr>
              <w:suppressAutoHyphens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 09.01.2020г. №15</w:t>
            </w:r>
            <w:r w:rsidR="00495EDC">
              <w:rPr>
                <w:rFonts w:ascii="Times New Roman" w:hAnsi="Times New Roman" w:cs="Times New Roman"/>
                <w:bCs/>
                <w:sz w:val="22"/>
                <w:szCs w:val="22"/>
              </w:rPr>
              <w:t>(в ред. от 31.03.2022</w:t>
            </w:r>
            <w:r w:rsidR="00BC0112">
              <w:rPr>
                <w:rFonts w:ascii="Times New Roman" w:hAnsi="Times New Roman" w:cs="Times New Roman"/>
                <w:bCs/>
                <w:sz w:val="22"/>
                <w:szCs w:val="22"/>
              </w:rPr>
              <w:t>г. №</w:t>
            </w:r>
            <w:r w:rsidR="00495EDC">
              <w:rPr>
                <w:rFonts w:ascii="Times New Roman" w:hAnsi="Times New Roman" w:cs="Times New Roman"/>
                <w:bCs/>
                <w:sz w:val="22"/>
                <w:szCs w:val="22"/>
              </w:rPr>
              <w:t>711</w:t>
            </w: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: Создание условий развития малых форм хозяйств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1285" w:rsidRPr="0090409A" w:rsidTr="00AA7F56">
        <w:trPr>
          <w:trHeight w:val="7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дел ГО</w:t>
            </w:r>
            <w:r w:rsidR="003875EB">
              <w:rPr>
                <w:rFonts w:ascii="Times New Roman" w:hAnsi="Times New Roman" w:cs="Times New Roman"/>
                <w:sz w:val="22"/>
                <w:szCs w:val="22"/>
              </w:rPr>
              <w:t xml:space="preserve"> и  Ч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B0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 земельного налога добровольных пожарных, принимающих участие в тушении пожаров на территории городского округа город Кулебаки, при наличии зарегистриро</w:t>
            </w:r>
          </w:p>
          <w:p w:rsidR="00771285" w:rsidRPr="0090409A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ванного за пожарным  зем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B0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Решение  Совета депутатов городского округа горо</w:t>
            </w:r>
            <w:r w:rsidR="00814F18">
              <w:rPr>
                <w:rFonts w:ascii="Times New Roman" w:hAnsi="Times New Roman" w:cs="Times New Roman"/>
                <w:sz w:val="22"/>
                <w:szCs w:val="22"/>
              </w:rPr>
              <w:t>д Кулебаки Нижегород</w:t>
            </w:r>
          </w:p>
          <w:p w:rsidR="005E04B0" w:rsidRDefault="00814F1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 области  от 27 ноября 2015 года № 35 «Об устано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и 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и введении земельного налога на территории город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 город Кулебаки Нижегород</w:t>
            </w:r>
          </w:p>
          <w:p w:rsidR="00771285" w:rsidRPr="0090409A" w:rsidRDefault="00814F1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1.01. 20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Защита населения и территорий от чрезвычайных ситуаций, обеспечения пожарной безопасности и безопасности людей на водных объектах </w:t>
            </w: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>городского округа город Кулебаки на 2018-2025 годы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», утвержденная Постановлением </w:t>
            </w:r>
          </w:p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администрации городского округа</w:t>
            </w:r>
          </w:p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город Кулебаки</w:t>
            </w:r>
          </w:p>
          <w:p w:rsidR="00771285" w:rsidRPr="0090409A" w:rsidRDefault="00771285" w:rsidP="00911DEC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90409A">
              <w:rPr>
                <w:bCs/>
                <w:sz w:val="22"/>
                <w:szCs w:val="22"/>
              </w:rPr>
              <w:t>от 21.12. 2017г. № 3121</w:t>
            </w:r>
          </w:p>
          <w:p w:rsidR="00771285" w:rsidRPr="0090409A" w:rsidRDefault="00CF23FA" w:rsidP="00911DEC">
            <w:pPr>
              <w:pStyle w:val="ad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в ред. от 06.10.2022г. №2312</w:t>
            </w:r>
            <w:r w:rsidR="00771285" w:rsidRPr="0090409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>Подпрограмма «Обеспечение пожарной безопасности городского округа».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сновное мероприятие:</w:t>
            </w:r>
          </w:p>
          <w:p w:rsidR="005E04B0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Повышение уровня оперативного реагирования органов управления и сил муниципального звена территориаль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ой подсистемы предупреждения возникновения чрезвычайной ситуации (ТП РСЧС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pStyle w:val="ad"/>
              <w:jc w:val="center"/>
              <w:rPr>
                <w:sz w:val="22"/>
                <w:szCs w:val="22"/>
              </w:rPr>
            </w:pPr>
            <w:r w:rsidRPr="0090409A">
              <w:rPr>
                <w:sz w:val="22"/>
                <w:szCs w:val="22"/>
              </w:rPr>
              <w:t>-</w:t>
            </w:r>
          </w:p>
        </w:tc>
      </w:tr>
      <w:tr w:rsidR="00771285" w:rsidRPr="0090409A" w:rsidTr="00C351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Сектор по социальным вопросам и трудовым отнош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 земельного налога участников Великой Отечественной вой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A6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Решение  Совета депутатов городского </w:t>
            </w:r>
            <w:r w:rsidR="00814F18">
              <w:rPr>
                <w:rFonts w:ascii="Times New Roman" w:hAnsi="Times New Roman" w:cs="Times New Roman"/>
                <w:sz w:val="22"/>
                <w:szCs w:val="22"/>
              </w:rPr>
              <w:t>округа город Кулебаки Нижегород</w:t>
            </w:r>
          </w:p>
          <w:p w:rsidR="00D254A6" w:rsidRDefault="00814F1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 области  от 27 ноября 2015 года № 35 «Об устано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и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 и введении земельного налога на территории город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 город Кулебаки Нижегород</w:t>
            </w:r>
          </w:p>
          <w:p w:rsidR="00771285" w:rsidRPr="0090409A" w:rsidRDefault="00814F1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вобождение от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1.01. 20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1285" w:rsidRPr="0090409A" w:rsidTr="00C351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Сектор по социальным вопросам и трудовым отнош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A6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 земельного налога военнослужа</w:t>
            </w:r>
          </w:p>
          <w:p w:rsidR="00D254A6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щих срочной службы и их семей на период прохождения военнослужа</w:t>
            </w:r>
          </w:p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щим срочной службы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A6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Решение  Совета депутатов городского </w:t>
            </w:r>
            <w:r w:rsidR="00814F18">
              <w:rPr>
                <w:rFonts w:ascii="Times New Roman" w:hAnsi="Times New Roman" w:cs="Times New Roman"/>
                <w:sz w:val="22"/>
                <w:szCs w:val="22"/>
              </w:rPr>
              <w:t>округа город Кулебаки Нижегород</w:t>
            </w:r>
          </w:p>
          <w:p w:rsidR="00D254A6" w:rsidRDefault="00814F1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 области  от 27 ноября 2015 года № 35 «Об устано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и</w:t>
            </w:r>
          </w:p>
          <w:p w:rsidR="00D254A6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и введении земельного налога на территории городского </w:t>
            </w:r>
            <w:r w:rsidR="00814F18">
              <w:rPr>
                <w:rFonts w:ascii="Times New Roman" w:hAnsi="Times New Roman" w:cs="Times New Roman"/>
                <w:sz w:val="22"/>
                <w:szCs w:val="22"/>
              </w:rPr>
              <w:t>округа город Кулебаки Нижегород</w:t>
            </w:r>
          </w:p>
          <w:p w:rsidR="00771285" w:rsidRPr="0090409A" w:rsidRDefault="00814F1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1.01. 20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1285" w:rsidRPr="0090409A" w:rsidTr="00A23E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Сектор по 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циальным вопросам и трудовым отнош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A6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вобождение 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  земельного налога семей имеющие троих и более детей (многодетные семьи) со среднедуше</w:t>
            </w:r>
          </w:p>
          <w:p w:rsidR="00D254A6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вым доходом ниже величины прожиточного минимума</w:t>
            </w:r>
            <w:r w:rsidR="00814F18">
              <w:rPr>
                <w:rFonts w:ascii="Times New Roman" w:hAnsi="Times New Roman" w:cs="Times New Roman"/>
                <w:sz w:val="22"/>
                <w:szCs w:val="22"/>
              </w:rPr>
              <w:t xml:space="preserve"> на душу населения по Нижегород</w:t>
            </w:r>
          </w:p>
          <w:p w:rsidR="00771285" w:rsidRPr="0090409A" w:rsidRDefault="00814F18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 области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A6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шение  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ета депутатов городского округа город Кулебаки Нижегород</w:t>
            </w:r>
          </w:p>
          <w:p w:rsidR="00D254A6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ской области  от 27 ноября 2015 года № 35 «Об установлении и введении земельного налога на территории городского округа город Кулебаки Нижегород</w:t>
            </w:r>
          </w:p>
          <w:p w:rsidR="00771285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ской</w:t>
            </w:r>
            <w:r w:rsidR="00814F18">
              <w:rPr>
                <w:rFonts w:ascii="Times New Roman" w:hAnsi="Times New Roman" w:cs="Times New Roman"/>
                <w:sz w:val="22"/>
                <w:szCs w:val="22"/>
              </w:rPr>
              <w:t xml:space="preserve"> области»</w:t>
            </w:r>
          </w:p>
          <w:p w:rsidR="00D94D50" w:rsidRPr="0090409A" w:rsidRDefault="00D94D50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вобож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ние от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1.01. 20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сутству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1285" w:rsidRPr="0090409A" w:rsidTr="00A23E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II.</w:t>
            </w:r>
          </w:p>
        </w:tc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b/>
                <w:sz w:val="22"/>
                <w:szCs w:val="22"/>
              </w:rPr>
              <w:t>Налог на имущество с физических лиц</w:t>
            </w:r>
          </w:p>
        </w:tc>
      </w:tr>
      <w:tr w:rsidR="00771285" w:rsidRPr="0090409A" w:rsidTr="002F6198">
        <w:trPr>
          <w:cantSplit/>
          <w:trHeight w:val="3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дел ГО</w:t>
            </w:r>
            <w:r w:rsidR="003875EB">
              <w:rPr>
                <w:rFonts w:ascii="Times New Roman" w:hAnsi="Times New Roman" w:cs="Times New Roman"/>
                <w:sz w:val="22"/>
                <w:szCs w:val="22"/>
              </w:rPr>
              <w:t xml:space="preserve"> и  Ч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 налога на имущество добровольных пожарных от начисленной суммы налога одного объек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4E" w:rsidRDefault="00771285" w:rsidP="00AC234E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90409A">
              <w:rPr>
                <w:rFonts w:ascii="Times New Roman" w:hAnsi="Times New Roman" w:cs="Times New Roman"/>
                <w:b w:val="0"/>
                <w:szCs w:val="22"/>
              </w:rPr>
              <w:t>Решение  Совета депутатов городского округа город Кулебаки Нижегород</w:t>
            </w:r>
          </w:p>
          <w:p w:rsidR="00771285" w:rsidRPr="0090409A" w:rsidRDefault="00771285" w:rsidP="00AC234E">
            <w:pPr>
              <w:pStyle w:val="ConsPlusTitle"/>
              <w:rPr>
                <w:rFonts w:ascii="Times New Roman" w:hAnsi="Times New Roman" w:cs="Times New Roman"/>
                <w:szCs w:val="22"/>
              </w:rPr>
            </w:pPr>
            <w:r w:rsidRPr="0090409A">
              <w:rPr>
                <w:rFonts w:ascii="Times New Roman" w:hAnsi="Times New Roman" w:cs="Times New Roman"/>
                <w:b w:val="0"/>
                <w:szCs w:val="22"/>
              </w:rPr>
              <w:t>ской области  от 28 ноября 2017 года № 92</w:t>
            </w:r>
            <w:proofErr w:type="gramStart"/>
            <w:r w:rsidRPr="0090409A">
              <w:rPr>
                <w:rFonts w:ascii="Times New Roman" w:hAnsi="Times New Roman" w:cs="Times New Roman"/>
                <w:b w:val="0"/>
                <w:szCs w:val="22"/>
              </w:rPr>
              <w:t xml:space="preserve"> О</w:t>
            </w:r>
            <w:proofErr w:type="gramEnd"/>
            <w:r w:rsidRPr="0090409A">
              <w:rPr>
                <w:rFonts w:ascii="Times New Roman" w:hAnsi="Times New Roman" w:cs="Times New Roman"/>
                <w:b w:val="0"/>
                <w:szCs w:val="22"/>
              </w:rPr>
              <w:t xml:space="preserve"> внесении изменений и дополнений  в реш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,2%, 0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1.01. 2018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Защита населения и территорий от чрезвычайных ситуаций, обеспечения пожарной безопасности и безопасности людей на водных объект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>Подпрограмма «Обеспечение пожарной безопасности городского округа».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: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уровня оперативного реагирования органов управления 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F6198" w:rsidRPr="0090409A" w:rsidTr="00A23E26">
        <w:trPr>
          <w:cantSplit/>
          <w:trHeight w:val="5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Default="002F6198" w:rsidP="00AC234E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90409A">
              <w:rPr>
                <w:rFonts w:ascii="Times New Roman" w:hAnsi="Times New Roman" w:cs="Times New Roman"/>
                <w:b w:val="0"/>
                <w:szCs w:val="22"/>
              </w:rPr>
              <w:t>Совета депутатов городского округа город Кулебаки Нижегород</w:t>
            </w:r>
          </w:p>
          <w:p w:rsidR="002F6198" w:rsidRDefault="002F6198" w:rsidP="00AC234E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90409A">
              <w:rPr>
                <w:rFonts w:ascii="Times New Roman" w:hAnsi="Times New Roman" w:cs="Times New Roman"/>
                <w:b w:val="0"/>
                <w:szCs w:val="22"/>
              </w:rPr>
              <w:t>ской области от 27.11.2015 № 36 «О введении налога на имущество физических лиц на территории муниципального образования городской округ город Кулебаки Нижегород</w:t>
            </w:r>
          </w:p>
          <w:p w:rsidR="002F6198" w:rsidRPr="0090409A" w:rsidRDefault="002F6198" w:rsidP="00AC234E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90409A">
              <w:rPr>
                <w:rFonts w:ascii="Times New Roman" w:hAnsi="Times New Roman" w:cs="Times New Roman"/>
                <w:b w:val="0"/>
                <w:szCs w:val="22"/>
              </w:rPr>
              <w:t>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>городского округа город Кулебаки на 2018-2025 годы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», утвержденная Постановлением </w:t>
            </w:r>
          </w:p>
          <w:p w:rsidR="002F6198" w:rsidRPr="0090409A" w:rsidRDefault="002F6198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администрации городского округа</w:t>
            </w:r>
          </w:p>
          <w:p w:rsidR="002F6198" w:rsidRPr="0090409A" w:rsidRDefault="002F6198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город Кулебаки</w:t>
            </w:r>
          </w:p>
          <w:p w:rsidR="002F6198" w:rsidRPr="0090409A" w:rsidRDefault="002F6198" w:rsidP="00911DEC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90409A">
              <w:rPr>
                <w:bCs/>
                <w:sz w:val="22"/>
                <w:szCs w:val="22"/>
              </w:rPr>
              <w:t>от 2</w:t>
            </w:r>
            <w:r w:rsidR="00D40AF0">
              <w:rPr>
                <w:bCs/>
                <w:sz w:val="22"/>
                <w:szCs w:val="22"/>
              </w:rPr>
              <w:t xml:space="preserve">1.12. 2017г. № 3121(в </w:t>
            </w:r>
            <w:r w:rsidR="00CF23FA">
              <w:rPr>
                <w:bCs/>
                <w:sz w:val="22"/>
                <w:szCs w:val="22"/>
              </w:rPr>
              <w:t>ред. от 06.10.2022г. №2312</w:t>
            </w:r>
            <w:r w:rsidRPr="0090409A">
              <w:rPr>
                <w:bCs/>
                <w:sz w:val="22"/>
                <w:szCs w:val="22"/>
              </w:rPr>
              <w:t>)</w:t>
            </w:r>
          </w:p>
          <w:p w:rsidR="002F6198" w:rsidRPr="0090409A" w:rsidRDefault="002F6198" w:rsidP="00911DEC">
            <w:pPr>
              <w:pStyle w:val="ad"/>
              <w:jc w:val="center"/>
              <w:rPr>
                <w:sz w:val="22"/>
                <w:szCs w:val="22"/>
              </w:rPr>
            </w:pPr>
          </w:p>
          <w:p w:rsidR="002F6198" w:rsidRPr="0090409A" w:rsidRDefault="002F619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Default="002F619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сил муниципального звена территориаль</w:t>
            </w:r>
          </w:p>
          <w:p w:rsidR="002F6198" w:rsidRPr="0090409A" w:rsidRDefault="002F6198" w:rsidP="00911DE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ой подсистемы предупреждения возникновения чрезвычайной ситуации (ТП РСЧС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1285" w:rsidRPr="0090409A" w:rsidTr="004160A0">
        <w:trPr>
          <w:cantSplit/>
          <w:trHeight w:val="3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3875EB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 эконом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pStyle w:val="ConsPlusNormal"/>
              <w:jc w:val="both"/>
              <w:rPr>
                <w:i w:val="0"/>
              </w:rPr>
            </w:pPr>
            <w:r w:rsidRPr="0090409A">
              <w:rPr>
                <w:i w:val="0"/>
              </w:rPr>
              <w:t xml:space="preserve">Пониженная ставка по налогу на имущество с физических лиц в отношении объектов налогообложения, включенных в перечень, </w:t>
            </w:r>
            <w:r w:rsidR="00634BF4" w:rsidRPr="0090409A">
              <w:rPr>
                <w:i w:val="0"/>
              </w:rPr>
              <w:t xml:space="preserve">определяемый в соответствии с пунктом 7 </w:t>
            </w:r>
            <w:r w:rsidR="00634BF4">
              <w:rPr>
                <w:i w:val="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4E" w:rsidRDefault="00771285" w:rsidP="00AC234E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90409A">
              <w:rPr>
                <w:rFonts w:ascii="Times New Roman" w:hAnsi="Times New Roman" w:cs="Times New Roman"/>
                <w:b w:val="0"/>
                <w:szCs w:val="22"/>
              </w:rPr>
              <w:t>Решение  Совета депутатов городского округа город Кулебаки Нижегород</w:t>
            </w:r>
          </w:p>
          <w:p w:rsidR="00634BF4" w:rsidRDefault="00771285" w:rsidP="00AC234E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90409A">
              <w:rPr>
                <w:rFonts w:ascii="Times New Roman" w:hAnsi="Times New Roman" w:cs="Times New Roman"/>
                <w:b w:val="0"/>
                <w:szCs w:val="22"/>
              </w:rPr>
              <w:t>ской области  от 28 сентября 2018 года № 70 О внесении изменений и</w:t>
            </w:r>
          </w:p>
          <w:p w:rsidR="00771285" w:rsidRPr="0090409A" w:rsidRDefault="00771285" w:rsidP="00AC234E">
            <w:pPr>
              <w:pStyle w:val="ConsPlusTitle"/>
              <w:rPr>
                <w:rFonts w:ascii="Times New Roman" w:hAnsi="Times New Roman" w:cs="Times New Roman"/>
                <w:szCs w:val="22"/>
              </w:rPr>
            </w:pPr>
            <w:r w:rsidRPr="0090409A"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r w:rsidR="00634BF4" w:rsidRPr="0090409A">
              <w:rPr>
                <w:rFonts w:ascii="Times New Roman" w:hAnsi="Times New Roman" w:cs="Times New Roman"/>
                <w:b w:val="0"/>
                <w:szCs w:val="22"/>
              </w:rPr>
              <w:t>дополнений  в решение 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AC234E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ниже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нная ст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1.01. 2018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4E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«Развитие предпринимате</w:t>
            </w:r>
          </w:p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льства в городском округе город Кулебаки на 2020-2025 годы», утвержденная Постановлением</w:t>
            </w:r>
            <w:r w:rsidR="00634BF4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4E" w:rsidRDefault="00771285" w:rsidP="00911DEC">
            <w:pPr>
              <w:pStyle w:val="ConsPlusNormal"/>
              <w:jc w:val="both"/>
              <w:rPr>
                <w:i w:val="0"/>
              </w:rPr>
            </w:pPr>
            <w:r w:rsidRPr="0090409A">
              <w:rPr>
                <w:i w:val="0"/>
              </w:rPr>
              <w:t>Основное мероприятие: Формирование положительного имиджа и организации системы популяризации малого и среднего предпринимате</w:t>
            </w:r>
          </w:p>
          <w:p w:rsidR="00771285" w:rsidRPr="0090409A" w:rsidRDefault="00771285" w:rsidP="00911DEC">
            <w:pPr>
              <w:pStyle w:val="ConsPlusNormal"/>
              <w:jc w:val="both"/>
            </w:pPr>
            <w:r w:rsidRPr="0090409A">
              <w:rPr>
                <w:i w:val="0"/>
              </w:rPr>
              <w:t>льства на</w:t>
            </w:r>
            <w:r w:rsidR="00634BF4">
              <w:rPr>
                <w:i w:val="0"/>
              </w:rPr>
              <w:t xml:space="preserve"> территории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pStyle w:val="ad"/>
              <w:jc w:val="center"/>
              <w:rPr>
                <w:sz w:val="22"/>
                <w:szCs w:val="22"/>
              </w:rPr>
            </w:pPr>
            <w:r w:rsidRPr="0090409A">
              <w:rPr>
                <w:sz w:val="22"/>
                <w:szCs w:val="22"/>
              </w:rPr>
              <w:t>-</w:t>
            </w:r>
          </w:p>
        </w:tc>
      </w:tr>
      <w:tr w:rsidR="002F6198" w:rsidRPr="0090409A" w:rsidTr="00A23E26">
        <w:trPr>
          <w:cantSplit/>
          <w:trHeight w:val="6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Default="002F6198" w:rsidP="00911DEC">
            <w:pPr>
              <w:pStyle w:val="ConsPlusNormal"/>
              <w:jc w:val="both"/>
              <w:rPr>
                <w:i w:val="0"/>
              </w:rPr>
            </w:pPr>
            <w:r w:rsidRPr="0090409A">
              <w:rPr>
                <w:i w:val="0"/>
              </w:rPr>
              <w:t>статьи 378.2 Налогового кодекса Российской Федерации, в отношении  объектов налогообложения, предусмотрен</w:t>
            </w:r>
          </w:p>
          <w:p w:rsidR="002F6198" w:rsidRPr="0090409A" w:rsidRDefault="002F6198" w:rsidP="00911DEC">
            <w:pPr>
              <w:pStyle w:val="ConsPlusNormal"/>
              <w:jc w:val="both"/>
              <w:rPr>
                <w:i w:val="0"/>
              </w:rPr>
            </w:pPr>
            <w:r w:rsidRPr="0090409A">
              <w:rPr>
                <w:i w:val="0"/>
              </w:rPr>
              <w:t>ных абзацем вторым пункта 10 статьи 378.2 Налогового кодекса Российской Федер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Default="002F6198" w:rsidP="00AC234E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90409A">
              <w:rPr>
                <w:rFonts w:ascii="Times New Roman" w:hAnsi="Times New Roman" w:cs="Times New Roman"/>
                <w:b w:val="0"/>
                <w:szCs w:val="22"/>
              </w:rPr>
              <w:t>депутатов городского округа город Кулебаки Нижегород</w:t>
            </w:r>
          </w:p>
          <w:p w:rsidR="002F6198" w:rsidRDefault="002F6198" w:rsidP="00AC234E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90409A">
              <w:rPr>
                <w:rFonts w:ascii="Times New Roman" w:hAnsi="Times New Roman" w:cs="Times New Roman"/>
                <w:b w:val="0"/>
                <w:szCs w:val="22"/>
              </w:rPr>
              <w:t>ской области от 27.11.2015 № 36 «О введении налога на имущество физических лиц на территории муниципального образования городского округа город Кулебаки Нижегород</w:t>
            </w:r>
          </w:p>
          <w:p w:rsidR="002F6198" w:rsidRPr="0090409A" w:rsidRDefault="002F6198" w:rsidP="00AC234E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90409A">
              <w:rPr>
                <w:rFonts w:ascii="Times New Roman" w:hAnsi="Times New Roman" w:cs="Times New Roman"/>
                <w:b w:val="0"/>
                <w:szCs w:val="22"/>
              </w:rPr>
              <w:t>ской области»</w:t>
            </w:r>
          </w:p>
          <w:p w:rsidR="002F6198" w:rsidRPr="0090409A" w:rsidRDefault="002F6198" w:rsidP="00911DEC">
            <w:pPr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Default="002F6198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город Кулебаки</w:t>
            </w:r>
          </w:p>
          <w:p w:rsidR="002F6198" w:rsidRPr="0090409A" w:rsidRDefault="002F6198" w:rsidP="00911DEC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90409A">
              <w:rPr>
                <w:bCs/>
                <w:sz w:val="22"/>
                <w:szCs w:val="22"/>
              </w:rPr>
              <w:t>от 3</w:t>
            </w:r>
            <w:r w:rsidR="00746671">
              <w:rPr>
                <w:bCs/>
                <w:sz w:val="22"/>
                <w:szCs w:val="22"/>
              </w:rPr>
              <w:t>0.12. 2019г. № 2733(в ред. от 07.09.2022г. №2048</w:t>
            </w:r>
            <w:r w:rsidRPr="0090409A">
              <w:rPr>
                <w:bCs/>
                <w:sz w:val="22"/>
                <w:szCs w:val="22"/>
              </w:rPr>
              <w:t>)</w:t>
            </w:r>
          </w:p>
          <w:p w:rsidR="002F6198" w:rsidRPr="0090409A" w:rsidRDefault="002F6198" w:rsidP="00911DEC">
            <w:pPr>
              <w:pStyle w:val="ae"/>
              <w:ind w:firstLine="0"/>
              <w:jc w:val="left"/>
              <w:rPr>
                <w:sz w:val="22"/>
                <w:szCs w:val="22"/>
              </w:rPr>
            </w:pPr>
          </w:p>
          <w:p w:rsidR="002F6198" w:rsidRPr="0090409A" w:rsidRDefault="002F6198" w:rsidP="00911DE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634BF4">
            <w:pPr>
              <w:pStyle w:val="ConsPlusNormal"/>
              <w:jc w:val="both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pStyle w:val="ad"/>
              <w:jc w:val="center"/>
              <w:rPr>
                <w:sz w:val="22"/>
                <w:szCs w:val="22"/>
              </w:rPr>
            </w:pPr>
          </w:p>
        </w:tc>
      </w:tr>
      <w:tr w:rsidR="00771285" w:rsidRPr="0090409A" w:rsidTr="00C351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53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Зам главы администра</w:t>
            </w:r>
          </w:p>
          <w:p w:rsidR="00771285" w:rsidRPr="0090409A" w:rsidRDefault="00172780" w:rsidP="003875EB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r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875EB">
              <w:rPr>
                <w:rFonts w:ascii="Times New Roman" w:hAnsi="Times New Roman" w:cs="Times New Roman"/>
                <w:sz w:val="22"/>
                <w:szCs w:val="22"/>
              </w:rPr>
              <w:t>по общим вопро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 налога на имущество народных дружинников в размере 50% от начисленной суммы  налога одного объек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53" w:rsidRDefault="00771285" w:rsidP="007B7D9A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90409A">
              <w:rPr>
                <w:rFonts w:ascii="Times New Roman" w:hAnsi="Times New Roman" w:cs="Times New Roman"/>
                <w:b w:val="0"/>
                <w:szCs w:val="22"/>
              </w:rPr>
              <w:t>Решение  Совета депутатов городского округа город Кулебаки Нижегород</w:t>
            </w:r>
          </w:p>
          <w:p w:rsidR="006D1553" w:rsidRDefault="00771285" w:rsidP="007B7D9A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90409A">
              <w:rPr>
                <w:rFonts w:ascii="Times New Roman" w:hAnsi="Times New Roman" w:cs="Times New Roman"/>
                <w:b w:val="0"/>
                <w:szCs w:val="22"/>
              </w:rPr>
              <w:t xml:space="preserve">ской области  от 28 сентября 2018 года № 70 О внесении </w:t>
            </w:r>
            <w:r w:rsidRPr="0090409A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изменений и дополнений  в решение Совета депутатов городского округа город Кулебаки Нижегород</w:t>
            </w:r>
          </w:p>
          <w:p w:rsidR="006D1553" w:rsidRDefault="00771285" w:rsidP="007B7D9A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90409A">
              <w:rPr>
                <w:rFonts w:ascii="Times New Roman" w:hAnsi="Times New Roman" w:cs="Times New Roman"/>
                <w:b w:val="0"/>
                <w:szCs w:val="22"/>
              </w:rPr>
              <w:t>ской области от 27.11.2015 № 36 «О введении налога на имущество физических лиц на территории муниципального образования городской округ город Кулебаки Нижегород</w:t>
            </w:r>
          </w:p>
          <w:p w:rsidR="00771285" w:rsidRPr="0090409A" w:rsidRDefault="00771285" w:rsidP="007B7D9A">
            <w:pPr>
              <w:pStyle w:val="ConsPlusTitle"/>
              <w:rPr>
                <w:rFonts w:ascii="Times New Roman" w:hAnsi="Times New Roman" w:cs="Times New Roman"/>
                <w:szCs w:val="22"/>
              </w:rPr>
            </w:pPr>
            <w:r w:rsidRPr="0090409A">
              <w:rPr>
                <w:rFonts w:ascii="Times New Roman" w:hAnsi="Times New Roman" w:cs="Times New Roman"/>
                <w:b w:val="0"/>
                <w:szCs w:val="22"/>
              </w:rPr>
              <w:t>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BE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астич</w:t>
            </w:r>
          </w:p>
          <w:p w:rsidR="00771285" w:rsidRPr="0090409A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ое освобождение от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,2%, 0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1.01. 2018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53" w:rsidRDefault="00771285" w:rsidP="00911DE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общественного порядка и противодейст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ия преступности, 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профилактики терроризма, а также  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изации и (или) ликвидации последствий его проявлений </w:t>
            </w: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>в городском округе город Кулебаки Нижегородской области на 2018-2025 годы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», утвержденная Постановлением </w:t>
            </w:r>
          </w:p>
          <w:p w:rsidR="00771285" w:rsidRPr="0090409A" w:rsidRDefault="00771285" w:rsidP="00911DEC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90409A">
              <w:rPr>
                <w:sz w:val="22"/>
                <w:szCs w:val="22"/>
              </w:rPr>
              <w:t>администрации городского округа</w:t>
            </w:r>
            <w:r w:rsidR="005C15D4">
              <w:rPr>
                <w:sz w:val="22"/>
                <w:szCs w:val="22"/>
              </w:rPr>
              <w:t xml:space="preserve"> город Кулебаки</w:t>
            </w:r>
            <w:r w:rsidRPr="0090409A">
              <w:rPr>
                <w:bCs/>
                <w:sz w:val="22"/>
                <w:szCs w:val="22"/>
              </w:rPr>
              <w:t xml:space="preserve"> от 20 де</w:t>
            </w:r>
            <w:r w:rsidR="002137BA">
              <w:rPr>
                <w:bCs/>
                <w:sz w:val="22"/>
                <w:szCs w:val="22"/>
              </w:rPr>
              <w:t>кабря 2017г. № 3110(в ред. от 05.07.2022г. №1617</w:t>
            </w:r>
            <w:r w:rsidRPr="0090409A">
              <w:rPr>
                <w:bCs/>
                <w:sz w:val="22"/>
                <w:szCs w:val="22"/>
              </w:rPr>
              <w:t>)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53" w:rsidRDefault="00771285" w:rsidP="00911DE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:</w:t>
            </w: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лучшение межведомственного взаимодействия правоохраните</w:t>
            </w:r>
          </w:p>
          <w:p w:rsidR="006D1553" w:rsidRDefault="00771285" w:rsidP="00911DE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льных органов, органов исполнительной власти </w:t>
            </w: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Нижегородской области и органов местного самоуправления городского округа город Кулебаки в борьбе с преступностью,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>совершенствование организацион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>ных мер по повышению уровня межведомственного взаимодействия в сфере профилактики терроризма и экстремизма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pStyle w:val="ad"/>
              <w:jc w:val="center"/>
              <w:rPr>
                <w:sz w:val="22"/>
                <w:szCs w:val="22"/>
              </w:rPr>
            </w:pPr>
            <w:r w:rsidRPr="0090409A">
              <w:rPr>
                <w:sz w:val="22"/>
                <w:szCs w:val="22"/>
              </w:rPr>
              <w:lastRenderedPageBreak/>
              <w:t>-</w:t>
            </w:r>
          </w:p>
        </w:tc>
      </w:tr>
    </w:tbl>
    <w:p w:rsidR="00BC695E" w:rsidRDefault="00BC695E" w:rsidP="0090409A">
      <w:pPr>
        <w:pStyle w:val="ab"/>
        <w:jc w:val="left"/>
        <w:rPr>
          <w:sz w:val="22"/>
          <w:szCs w:val="22"/>
        </w:rPr>
      </w:pPr>
    </w:p>
    <w:p w:rsidR="00C23D2A" w:rsidRPr="0090409A" w:rsidRDefault="00C23D2A" w:rsidP="0090409A">
      <w:pPr>
        <w:pStyle w:val="ab"/>
        <w:jc w:val="left"/>
        <w:rPr>
          <w:sz w:val="22"/>
          <w:szCs w:val="22"/>
        </w:rPr>
      </w:pPr>
    </w:p>
    <w:sectPr w:rsidR="00C23D2A" w:rsidRPr="0090409A" w:rsidSect="00461346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717" w:rsidRDefault="00797717" w:rsidP="0081756A">
      <w:r>
        <w:separator/>
      </w:r>
    </w:p>
  </w:endnote>
  <w:endnote w:type="continuationSeparator" w:id="0">
    <w:p w:rsidR="00797717" w:rsidRDefault="00797717" w:rsidP="00817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717" w:rsidRDefault="00797717" w:rsidP="0081756A">
      <w:r>
        <w:separator/>
      </w:r>
    </w:p>
  </w:footnote>
  <w:footnote w:type="continuationSeparator" w:id="0">
    <w:p w:rsidR="00797717" w:rsidRDefault="00797717" w:rsidP="00817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A55D2"/>
    <w:multiLevelType w:val="hybridMultilevel"/>
    <w:tmpl w:val="AFFCEDEE"/>
    <w:lvl w:ilvl="0" w:tplc="78408C2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2C9"/>
    <w:rsid w:val="00014652"/>
    <w:rsid w:val="0003639C"/>
    <w:rsid w:val="00054D26"/>
    <w:rsid w:val="00076291"/>
    <w:rsid w:val="00092FD2"/>
    <w:rsid w:val="000B4236"/>
    <w:rsid w:val="000C24AD"/>
    <w:rsid w:val="000C5FC7"/>
    <w:rsid w:val="00113FA7"/>
    <w:rsid w:val="001249CE"/>
    <w:rsid w:val="001632C9"/>
    <w:rsid w:val="001724C9"/>
    <w:rsid w:val="00172780"/>
    <w:rsid w:val="001D1E17"/>
    <w:rsid w:val="002039F1"/>
    <w:rsid w:val="002043C5"/>
    <w:rsid w:val="00204D4C"/>
    <w:rsid w:val="002137BA"/>
    <w:rsid w:val="00222B7F"/>
    <w:rsid w:val="00262396"/>
    <w:rsid w:val="00277AE1"/>
    <w:rsid w:val="002C503C"/>
    <w:rsid w:val="002F6198"/>
    <w:rsid w:val="003406BD"/>
    <w:rsid w:val="003660EB"/>
    <w:rsid w:val="00383E8D"/>
    <w:rsid w:val="003875EB"/>
    <w:rsid w:val="003C215E"/>
    <w:rsid w:val="003D02F9"/>
    <w:rsid w:val="003D7AB8"/>
    <w:rsid w:val="0040103D"/>
    <w:rsid w:val="004160A0"/>
    <w:rsid w:val="0043063E"/>
    <w:rsid w:val="00432FCF"/>
    <w:rsid w:val="00440653"/>
    <w:rsid w:val="004463A8"/>
    <w:rsid w:val="00460DC0"/>
    <w:rsid w:val="00461346"/>
    <w:rsid w:val="00495EDC"/>
    <w:rsid w:val="004E2324"/>
    <w:rsid w:val="004F0E39"/>
    <w:rsid w:val="004F34EF"/>
    <w:rsid w:val="00501C2B"/>
    <w:rsid w:val="00562A6D"/>
    <w:rsid w:val="00576A51"/>
    <w:rsid w:val="005848D7"/>
    <w:rsid w:val="00587030"/>
    <w:rsid w:val="005C15D4"/>
    <w:rsid w:val="005E04B0"/>
    <w:rsid w:val="006175FC"/>
    <w:rsid w:val="00634BF4"/>
    <w:rsid w:val="00653BB3"/>
    <w:rsid w:val="00691AA3"/>
    <w:rsid w:val="006B6330"/>
    <w:rsid w:val="006C364B"/>
    <w:rsid w:val="006D1553"/>
    <w:rsid w:val="006E408C"/>
    <w:rsid w:val="006F740C"/>
    <w:rsid w:val="0073736C"/>
    <w:rsid w:val="007429E5"/>
    <w:rsid w:val="00742BFF"/>
    <w:rsid w:val="00746671"/>
    <w:rsid w:val="00755EC8"/>
    <w:rsid w:val="00771285"/>
    <w:rsid w:val="00785574"/>
    <w:rsid w:val="00795B58"/>
    <w:rsid w:val="00797717"/>
    <w:rsid w:val="007B7D9A"/>
    <w:rsid w:val="007C51EB"/>
    <w:rsid w:val="007F68EB"/>
    <w:rsid w:val="00803538"/>
    <w:rsid w:val="00814F18"/>
    <w:rsid w:val="0081756A"/>
    <w:rsid w:val="00840CBC"/>
    <w:rsid w:val="00854B42"/>
    <w:rsid w:val="00893095"/>
    <w:rsid w:val="008A4728"/>
    <w:rsid w:val="008A7B2E"/>
    <w:rsid w:val="008B3FE5"/>
    <w:rsid w:val="008C00A8"/>
    <w:rsid w:val="008C5F7E"/>
    <w:rsid w:val="0090409A"/>
    <w:rsid w:val="0092323B"/>
    <w:rsid w:val="0094282E"/>
    <w:rsid w:val="00950711"/>
    <w:rsid w:val="00972077"/>
    <w:rsid w:val="009D57F5"/>
    <w:rsid w:val="009F0EB0"/>
    <w:rsid w:val="00A04139"/>
    <w:rsid w:val="00A1283B"/>
    <w:rsid w:val="00A23E26"/>
    <w:rsid w:val="00A71FE8"/>
    <w:rsid w:val="00A8633D"/>
    <w:rsid w:val="00A923EC"/>
    <w:rsid w:val="00AA7F56"/>
    <w:rsid w:val="00AB48E1"/>
    <w:rsid w:val="00AC234E"/>
    <w:rsid w:val="00AE29E2"/>
    <w:rsid w:val="00B03802"/>
    <w:rsid w:val="00B115CC"/>
    <w:rsid w:val="00B14C1F"/>
    <w:rsid w:val="00B16703"/>
    <w:rsid w:val="00B85131"/>
    <w:rsid w:val="00BB3E10"/>
    <w:rsid w:val="00BC0112"/>
    <w:rsid w:val="00BC635D"/>
    <w:rsid w:val="00BC695E"/>
    <w:rsid w:val="00C11110"/>
    <w:rsid w:val="00C13F86"/>
    <w:rsid w:val="00C23D2A"/>
    <w:rsid w:val="00C24561"/>
    <w:rsid w:val="00C323BE"/>
    <w:rsid w:val="00C32EC0"/>
    <w:rsid w:val="00C35133"/>
    <w:rsid w:val="00C607BE"/>
    <w:rsid w:val="00C636ED"/>
    <w:rsid w:val="00C96A49"/>
    <w:rsid w:val="00CC51F9"/>
    <w:rsid w:val="00CE78D8"/>
    <w:rsid w:val="00CF23FA"/>
    <w:rsid w:val="00D105CF"/>
    <w:rsid w:val="00D223D1"/>
    <w:rsid w:val="00D254A6"/>
    <w:rsid w:val="00D40AF0"/>
    <w:rsid w:val="00D844F0"/>
    <w:rsid w:val="00D94D50"/>
    <w:rsid w:val="00DE34F5"/>
    <w:rsid w:val="00E351FF"/>
    <w:rsid w:val="00E737F2"/>
    <w:rsid w:val="00EA398B"/>
    <w:rsid w:val="00EB14AD"/>
    <w:rsid w:val="00EC2D87"/>
    <w:rsid w:val="00F53B48"/>
    <w:rsid w:val="00F62CB4"/>
    <w:rsid w:val="00F644E9"/>
    <w:rsid w:val="00FA3421"/>
    <w:rsid w:val="00FB4504"/>
    <w:rsid w:val="00FD03E0"/>
    <w:rsid w:val="00FD78AA"/>
    <w:rsid w:val="00FE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4">
    <w:name w:val="heading 4"/>
    <w:basedOn w:val="a"/>
    <w:next w:val="a"/>
    <w:link w:val="40"/>
    <w:qFormat/>
    <w:rsid w:val="001632C9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632C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Subtitle"/>
    <w:basedOn w:val="a"/>
    <w:link w:val="a4"/>
    <w:qFormat/>
    <w:rsid w:val="001632C9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48"/>
      <w:szCs w:val="24"/>
    </w:rPr>
  </w:style>
  <w:style w:type="character" w:customStyle="1" w:styleId="a4">
    <w:name w:val="Подзаголовок Знак"/>
    <w:basedOn w:val="a0"/>
    <w:link w:val="a3"/>
    <w:rsid w:val="001632C9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a5">
    <w:name w:val="Body Text Indent"/>
    <w:basedOn w:val="a"/>
    <w:link w:val="a6"/>
    <w:rsid w:val="001632C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632C9"/>
    <w:rPr>
      <w:rFonts w:ascii="Arial" w:eastAsia="Times New Roman" w:hAnsi="Arial" w:cs="Arial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32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32C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3FE5"/>
    <w:pPr>
      <w:ind w:left="720"/>
      <w:contextualSpacing/>
    </w:pPr>
  </w:style>
  <w:style w:type="paragraph" w:styleId="2">
    <w:name w:val="Body Text 2"/>
    <w:basedOn w:val="a"/>
    <w:link w:val="20"/>
    <w:unhideWhenUsed/>
    <w:rsid w:val="0089309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93095"/>
    <w:rPr>
      <w:rFonts w:ascii="Arial" w:eastAsia="Times New Roman" w:hAnsi="Arial" w:cs="Arial"/>
      <w:sz w:val="18"/>
      <w:szCs w:val="18"/>
      <w:lang w:eastAsia="ru-RU"/>
    </w:rPr>
  </w:style>
  <w:style w:type="character" w:styleId="aa">
    <w:name w:val="page number"/>
    <w:basedOn w:val="a0"/>
    <w:rsid w:val="00893095"/>
  </w:style>
  <w:style w:type="paragraph" w:styleId="ab">
    <w:name w:val="Title"/>
    <w:basedOn w:val="a"/>
    <w:link w:val="ac"/>
    <w:qFormat/>
    <w:rsid w:val="00B16703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8"/>
      <w:u w:val="single"/>
    </w:rPr>
  </w:style>
  <w:style w:type="character" w:customStyle="1" w:styleId="ac">
    <w:name w:val="Название Знак"/>
    <w:basedOn w:val="a0"/>
    <w:link w:val="ab"/>
    <w:rsid w:val="00B16703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ConsPlusNormal">
    <w:name w:val="ConsPlusNormal"/>
    <w:link w:val="ConsPlusNormal0"/>
    <w:rsid w:val="004010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Preformat">
    <w:name w:val="Preformat"/>
    <w:rsid w:val="004010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12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d">
    <w:name w:val="Нормальный"/>
    <w:rsid w:val="00771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77128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771285"/>
    <w:rPr>
      <w:rFonts w:ascii="Times New Roman" w:eastAsia="Times New Roman" w:hAnsi="Times New Roman" w:cs="Times New Roman"/>
      <w:i/>
      <w:iCs/>
      <w:lang w:eastAsia="ru-RU"/>
    </w:rPr>
  </w:style>
  <w:style w:type="paragraph" w:styleId="af">
    <w:name w:val="header"/>
    <w:basedOn w:val="a"/>
    <w:link w:val="af0"/>
    <w:uiPriority w:val="99"/>
    <w:unhideWhenUsed/>
    <w:rsid w:val="0081756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1756A"/>
    <w:rPr>
      <w:rFonts w:ascii="Arial" w:eastAsia="Times New Roman" w:hAnsi="Arial" w:cs="Arial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unhideWhenUsed/>
    <w:rsid w:val="0081756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1756A"/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4">
    <w:name w:val="heading 4"/>
    <w:basedOn w:val="a"/>
    <w:next w:val="a"/>
    <w:link w:val="40"/>
    <w:qFormat/>
    <w:rsid w:val="001632C9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632C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Subtitle"/>
    <w:basedOn w:val="a"/>
    <w:link w:val="a4"/>
    <w:qFormat/>
    <w:rsid w:val="001632C9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48"/>
      <w:szCs w:val="24"/>
    </w:rPr>
  </w:style>
  <w:style w:type="character" w:customStyle="1" w:styleId="a4">
    <w:name w:val="Подзаголовок Знак"/>
    <w:basedOn w:val="a0"/>
    <w:link w:val="a3"/>
    <w:rsid w:val="001632C9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a5">
    <w:name w:val="Body Text Indent"/>
    <w:basedOn w:val="a"/>
    <w:link w:val="a6"/>
    <w:rsid w:val="001632C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632C9"/>
    <w:rPr>
      <w:rFonts w:ascii="Arial" w:eastAsia="Times New Roman" w:hAnsi="Arial" w:cs="Arial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32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32C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3FE5"/>
    <w:pPr>
      <w:ind w:left="720"/>
      <w:contextualSpacing/>
    </w:pPr>
  </w:style>
  <w:style w:type="paragraph" w:styleId="2">
    <w:name w:val="Body Text 2"/>
    <w:basedOn w:val="a"/>
    <w:link w:val="20"/>
    <w:unhideWhenUsed/>
    <w:rsid w:val="0089309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93095"/>
    <w:rPr>
      <w:rFonts w:ascii="Arial" w:eastAsia="Times New Roman" w:hAnsi="Arial" w:cs="Arial"/>
      <w:sz w:val="18"/>
      <w:szCs w:val="18"/>
      <w:lang w:eastAsia="ru-RU"/>
    </w:rPr>
  </w:style>
  <w:style w:type="character" w:styleId="aa">
    <w:name w:val="page number"/>
    <w:basedOn w:val="a0"/>
    <w:rsid w:val="00893095"/>
  </w:style>
  <w:style w:type="paragraph" w:styleId="ab">
    <w:name w:val="Title"/>
    <w:basedOn w:val="a"/>
    <w:link w:val="ac"/>
    <w:qFormat/>
    <w:rsid w:val="00B16703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8"/>
      <w:u w:val="single"/>
    </w:rPr>
  </w:style>
  <w:style w:type="character" w:customStyle="1" w:styleId="ac">
    <w:name w:val="Название Знак"/>
    <w:basedOn w:val="a0"/>
    <w:link w:val="ab"/>
    <w:rsid w:val="00B16703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ConsPlusNormal">
    <w:name w:val="ConsPlusNormal"/>
    <w:link w:val="ConsPlusNormal0"/>
    <w:rsid w:val="004010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Preformat">
    <w:name w:val="Preformat"/>
    <w:rsid w:val="004010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12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d">
    <w:name w:val="Нормальный"/>
    <w:rsid w:val="00771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77128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771285"/>
    <w:rPr>
      <w:rFonts w:ascii="Times New Roman" w:eastAsia="Times New Roman" w:hAnsi="Times New Roman" w:cs="Times New Roman"/>
      <w:i/>
      <w:iCs/>
      <w:lang w:eastAsia="ru-RU"/>
    </w:rPr>
  </w:style>
  <w:style w:type="paragraph" w:styleId="af">
    <w:name w:val="header"/>
    <w:basedOn w:val="a"/>
    <w:link w:val="af0"/>
    <w:uiPriority w:val="99"/>
    <w:unhideWhenUsed/>
    <w:rsid w:val="0081756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1756A"/>
    <w:rPr>
      <w:rFonts w:ascii="Arial" w:eastAsia="Times New Roman" w:hAnsi="Arial" w:cs="Arial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unhideWhenUsed/>
    <w:rsid w:val="0081756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1756A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0823F-95DD-459E-ACFD-C7AB2076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30</Words>
  <Characters>1556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shina</dc:creator>
  <cp:lastModifiedBy>ZavialovaLS</cp:lastModifiedBy>
  <cp:revision>2</cp:revision>
  <cp:lastPrinted>2022-12-06T07:38:00Z</cp:lastPrinted>
  <dcterms:created xsi:type="dcterms:W3CDTF">2023-10-17T14:04:00Z</dcterms:created>
  <dcterms:modified xsi:type="dcterms:W3CDTF">2023-10-17T14:04:00Z</dcterms:modified>
</cp:coreProperties>
</file>